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46E9D" w:rsidTr="00346E9D">
        <w:tc>
          <w:tcPr>
            <w:tcW w:w="4785" w:type="dxa"/>
          </w:tcPr>
          <w:p w:rsidR="00346E9D" w:rsidRPr="00C12B29" w:rsidRDefault="00346E9D" w:rsidP="00D22533">
            <w:pPr>
              <w:pStyle w:val="a3"/>
              <w:ind w:left="-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46E9D" w:rsidRPr="00C12B29" w:rsidRDefault="00346E9D" w:rsidP="00D33B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46E9D" w:rsidRDefault="00346E9D" w:rsidP="00C30B6D">
      <w:pPr>
        <w:pStyle w:val="a3"/>
        <w:rPr>
          <w:rFonts w:ascii="Times New Roman" w:hAnsi="Times New Roman"/>
          <w:sz w:val="28"/>
          <w:szCs w:val="28"/>
        </w:rPr>
      </w:pPr>
    </w:p>
    <w:p w:rsidR="00C30B6D" w:rsidRDefault="00D22533" w:rsidP="00C30B6D">
      <w:pPr>
        <w:pStyle w:val="a3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299835" cy="8910220"/>
            <wp:effectExtent l="19050" t="0" r="5715" b="0"/>
            <wp:docPr id="2" name="Рисунок 2" descr="\\Nstupina\классные руководители\Малышева В.Н\Малышева\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Nstupina\классные руководители\Малышева В.Н\Малышева\3.tif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0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726FE2" w:rsidRDefault="00726FE2" w:rsidP="00C30B6D">
      <w:pPr>
        <w:pStyle w:val="a3"/>
        <w:rPr>
          <w:rFonts w:ascii="Times New Roman" w:hAnsi="Times New Roman"/>
          <w:i/>
          <w:sz w:val="28"/>
          <w:szCs w:val="28"/>
        </w:rPr>
      </w:pPr>
    </w:p>
    <w:tbl>
      <w:tblPr>
        <w:tblStyle w:val="a6"/>
        <w:tblW w:w="0" w:type="auto"/>
        <w:tblInd w:w="-459" w:type="dxa"/>
        <w:tblLook w:val="04A0" w:firstRow="1" w:lastRow="0" w:firstColumn="1" w:lastColumn="0" w:noHBand="0" w:noVBand="1"/>
      </w:tblPr>
      <w:tblGrid>
        <w:gridCol w:w="567"/>
        <w:gridCol w:w="3745"/>
        <w:gridCol w:w="1898"/>
        <w:gridCol w:w="2157"/>
        <w:gridCol w:w="1663"/>
      </w:tblGrid>
      <w:tr w:rsidR="008B1247" w:rsidRPr="00C12B29" w:rsidTr="00C12B29">
        <w:tc>
          <w:tcPr>
            <w:tcW w:w="567" w:type="dxa"/>
          </w:tcPr>
          <w:p w:rsidR="008B1247" w:rsidRPr="00C12B29" w:rsidRDefault="008B1247" w:rsidP="00632CD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745" w:type="dxa"/>
          </w:tcPr>
          <w:p w:rsidR="008B1247" w:rsidRPr="00650970" w:rsidRDefault="008B1247" w:rsidP="008B124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970">
              <w:rPr>
                <w:rFonts w:ascii="Times New Roman" w:hAnsi="Times New Roman"/>
                <w:sz w:val="24"/>
                <w:szCs w:val="24"/>
              </w:rPr>
              <w:t>Организация совместной работы с комиссией по делам несовершеннолетних и законных представителей, участковым инспектором, инспектором ПДН,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ми </w:t>
            </w:r>
            <w:r w:rsidRPr="00650970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лодежной политике </w:t>
            </w:r>
            <w:r w:rsidRPr="00650970">
              <w:rPr>
                <w:rFonts w:ascii="Times New Roman" w:hAnsi="Times New Roman"/>
                <w:sz w:val="24"/>
                <w:szCs w:val="24"/>
              </w:rPr>
              <w:t xml:space="preserve">и спорт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650970">
              <w:rPr>
                <w:rFonts w:ascii="Times New Roman" w:hAnsi="Times New Roman"/>
                <w:sz w:val="24"/>
                <w:szCs w:val="24"/>
              </w:rPr>
              <w:t>райо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1898" w:type="dxa"/>
          </w:tcPr>
          <w:p w:rsidR="008B1247" w:rsidRPr="00650970" w:rsidRDefault="008B1247" w:rsidP="008B124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97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57" w:type="dxa"/>
          </w:tcPr>
          <w:p w:rsidR="008B1247" w:rsidRPr="00650970" w:rsidRDefault="008B1247" w:rsidP="008B124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970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</w:tc>
        <w:tc>
          <w:tcPr>
            <w:tcW w:w="1663" w:type="dxa"/>
          </w:tcPr>
          <w:p w:rsidR="008B1247" w:rsidRPr="00C12B29" w:rsidRDefault="008B1247" w:rsidP="00632CD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B1247" w:rsidRPr="00C12B29" w:rsidTr="00C12B29">
        <w:tc>
          <w:tcPr>
            <w:tcW w:w="567" w:type="dxa"/>
          </w:tcPr>
          <w:p w:rsidR="008B1247" w:rsidRDefault="008B1247" w:rsidP="00632CD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B1247" w:rsidRPr="00C12B29" w:rsidRDefault="00CF76E4" w:rsidP="00632CD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45" w:type="dxa"/>
          </w:tcPr>
          <w:p w:rsidR="008B1247" w:rsidRPr="008B1247" w:rsidRDefault="008B1247" w:rsidP="008B12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B1247">
              <w:rPr>
                <w:rFonts w:ascii="Times New Roman" w:hAnsi="Times New Roman"/>
                <w:sz w:val="24"/>
                <w:szCs w:val="24"/>
              </w:rPr>
              <w:t>Участие в акции «Дети России»</w:t>
            </w:r>
          </w:p>
        </w:tc>
        <w:tc>
          <w:tcPr>
            <w:tcW w:w="1898" w:type="dxa"/>
          </w:tcPr>
          <w:p w:rsidR="008B1247" w:rsidRPr="008B1247" w:rsidRDefault="008B1247" w:rsidP="008B12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B1247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57" w:type="dxa"/>
          </w:tcPr>
          <w:p w:rsidR="008B1247" w:rsidRPr="008B1247" w:rsidRDefault="008B1247" w:rsidP="008B12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B1247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</w:tc>
        <w:tc>
          <w:tcPr>
            <w:tcW w:w="1663" w:type="dxa"/>
          </w:tcPr>
          <w:p w:rsidR="008B1247" w:rsidRPr="00C12B29" w:rsidRDefault="008B1247" w:rsidP="00632CD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B1247" w:rsidRPr="00C12B29" w:rsidTr="00B7128B">
        <w:trPr>
          <w:trHeight w:val="1188"/>
        </w:trPr>
        <w:tc>
          <w:tcPr>
            <w:tcW w:w="567" w:type="dxa"/>
          </w:tcPr>
          <w:p w:rsidR="008B1247" w:rsidRDefault="00CF76E4" w:rsidP="00632CD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45" w:type="dxa"/>
          </w:tcPr>
          <w:p w:rsidR="008B1247" w:rsidRPr="008B1247" w:rsidRDefault="00CF76E4" w:rsidP="008B12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50970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650970">
              <w:rPr>
                <w:rFonts w:ascii="Times New Roman" w:hAnsi="Times New Roman"/>
                <w:sz w:val="24"/>
                <w:szCs w:val="24"/>
              </w:rPr>
              <w:t xml:space="preserve"> пропусками занятий учащимися</w:t>
            </w:r>
          </w:p>
        </w:tc>
        <w:tc>
          <w:tcPr>
            <w:tcW w:w="1898" w:type="dxa"/>
          </w:tcPr>
          <w:p w:rsidR="008B1247" w:rsidRPr="008B1247" w:rsidRDefault="008B1247" w:rsidP="008B12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B1247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157" w:type="dxa"/>
          </w:tcPr>
          <w:p w:rsidR="00CF76E4" w:rsidRDefault="00CF76E4" w:rsidP="008B12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B1247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  <w:p w:rsidR="008B1247" w:rsidRPr="008B1247" w:rsidRDefault="008B1247" w:rsidP="008B12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B124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="00CF76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1247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B1247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  <w:p w:rsidR="008B1247" w:rsidRPr="008B1247" w:rsidRDefault="008B1247" w:rsidP="00B712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B1247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663" w:type="dxa"/>
          </w:tcPr>
          <w:p w:rsidR="008B1247" w:rsidRPr="00C12B29" w:rsidRDefault="008B1247" w:rsidP="00632CD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B1247" w:rsidRPr="00C12B29" w:rsidTr="00C12B29">
        <w:tc>
          <w:tcPr>
            <w:tcW w:w="567" w:type="dxa"/>
          </w:tcPr>
          <w:p w:rsidR="008B1247" w:rsidRDefault="00CF76E4" w:rsidP="00632CD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45" w:type="dxa"/>
          </w:tcPr>
          <w:p w:rsidR="008B1247" w:rsidRPr="008B1247" w:rsidRDefault="008B1247" w:rsidP="008B12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B1247">
              <w:rPr>
                <w:rFonts w:ascii="Times New Roman" w:hAnsi="Times New Roman"/>
                <w:sz w:val="24"/>
                <w:szCs w:val="24"/>
              </w:rPr>
              <w:t>Выявление семей, находящихся в социально опасном положении.</w:t>
            </w:r>
          </w:p>
          <w:p w:rsidR="008B1247" w:rsidRPr="008B1247" w:rsidRDefault="008B1247" w:rsidP="008B12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8B1247" w:rsidRPr="008B1247" w:rsidRDefault="008B1247" w:rsidP="008B12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B124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57" w:type="dxa"/>
          </w:tcPr>
          <w:p w:rsidR="008B1247" w:rsidRPr="008B1247" w:rsidRDefault="008B1247" w:rsidP="008B12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B1247">
              <w:rPr>
                <w:rFonts w:ascii="Times New Roman" w:hAnsi="Times New Roman"/>
                <w:sz w:val="24"/>
                <w:szCs w:val="24"/>
              </w:rPr>
              <w:t>Социальный педагог,</w:t>
            </w:r>
          </w:p>
          <w:p w:rsidR="008B1247" w:rsidRPr="008B1247" w:rsidRDefault="008B1247" w:rsidP="008B12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B1247">
              <w:rPr>
                <w:rFonts w:ascii="Times New Roman" w:hAnsi="Times New Roman"/>
                <w:sz w:val="24"/>
                <w:szCs w:val="24"/>
              </w:rPr>
              <w:t>представители ПДН, КДН, ГИБДД</w:t>
            </w:r>
          </w:p>
        </w:tc>
        <w:tc>
          <w:tcPr>
            <w:tcW w:w="1663" w:type="dxa"/>
          </w:tcPr>
          <w:p w:rsidR="008B1247" w:rsidRPr="00C12B29" w:rsidRDefault="008B1247" w:rsidP="00632CD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F76E4" w:rsidRPr="00C12B29" w:rsidTr="00C12B29">
        <w:tc>
          <w:tcPr>
            <w:tcW w:w="567" w:type="dxa"/>
          </w:tcPr>
          <w:p w:rsidR="00CF76E4" w:rsidRDefault="00CF76E4" w:rsidP="00632CD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45" w:type="dxa"/>
          </w:tcPr>
          <w:p w:rsidR="00CF76E4" w:rsidRPr="00650970" w:rsidRDefault="00CF76E4" w:rsidP="00241887">
            <w:pPr>
              <w:rPr>
                <w:rFonts w:ascii="Times New Roman" w:hAnsi="Times New Roman"/>
                <w:sz w:val="24"/>
                <w:szCs w:val="24"/>
              </w:rPr>
            </w:pPr>
            <w:r w:rsidRPr="00650970">
              <w:rPr>
                <w:rFonts w:ascii="Times New Roman" w:hAnsi="Times New Roman"/>
                <w:sz w:val="24"/>
                <w:szCs w:val="24"/>
              </w:rPr>
              <w:t>Выявление и учет обучающихся, требующих повышенного педагогического внимания</w:t>
            </w:r>
            <w:proofErr w:type="gramStart"/>
            <w:r w:rsidRPr="0065097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650970">
              <w:rPr>
                <w:rFonts w:ascii="Times New Roman" w:hAnsi="Times New Roman"/>
                <w:sz w:val="24"/>
                <w:szCs w:val="24"/>
              </w:rPr>
              <w:t xml:space="preserve"> (« </w:t>
            </w:r>
            <w:proofErr w:type="gramStart"/>
            <w:r w:rsidRPr="00650970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650970">
              <w:rPr>
                <w:rFonts w:ascii="Times New Roman" w:hAnsi="Times New Roman"/>
                <w:sz w:val="24"/>
                <w:szCs w:val="24"/>
              </w:rPr>
              <w:t>руппа риска»).</w:t>
            </w:r>
          </w:p>
        </w:tc>
        <w:tc>
          <w:tcPr>
            <w:tcW w:w="1898" w:type="dxa"/>
          </w:tcPr>
          <w:p w:rsidR="00CF76E4" w:rsidRPr="00650970" w:rsidRDefault="00CF76E4" w:rsidP="00241887">
            <w:pPr>
              <w:rPr>
                <w:rFonts w:ascii="Times New Roman" w:hAnsi="Times New Roman"/>
                <w:sz w:val="24"/>
                <w:szCs w:val="24"/>
              </w:rPr>
            </w:pPr>
            <w:r w:rsidRPr="0065097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57" w:type="dxa"/>
          </w:tcPr>
          <w:p w:rsidR="00CF76E4" w:rsidRPr="00650970" w:rsidRDefault="00CF76E4" w:rsidP="00B7128B">
            <w:pPr>
              <w:rPr>
                <w:rFonts w:ascii="Times New Roman" w:hAnsi="Times New Roman"/>
                <w:sz w:val="24"/>
                <w:szCs w:val="24"/>
              </w:rPr>
            </w:pPr>
            <w:r w:rsidRPr="00650970">
              <w:rPr>
                <w:rFonts w:ascii="Times New Roman" w:hAnsi="Times New Roman"/>
                <w:sz w:val="24"/>
                <w:szCs w:val="24"/>
              </w:rPr>
              <w:t>Классные руководители 1-11 классов, зам. директора, инспектор ПДН, социальный педагог, психолог</w:t>
            </w:r>
          </w:p>
        </w:tc>
        <w:tc>
          <w:tcPr>
            <w:tcW w:w="1663" w:type="dxa"/>
          </w:tcPr>
          <w:p w:rsidR="00CF76E4" w:rsidRPr="00C12B29" w:rsidRDefault="00CF76E4" w:rsidP="00632CD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F76E4" w:rsidRPr="00C12B29" w:rsidTr="00C12B29">
        <w:tc>
          <w:tcPr>
            <w:tcW w:w="567" w:type="dxa"/>
          </w:tcPr>
          <w:p w:rsidR="00CF76E4" w:rsidRDefault="00CF76E4" w:rsidP="00632CD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745" w:type="dxa"/>
          </w:tcPr>
          <w:p w:rsidR="00CF76E4" w:rsidRPr="00650970" w:rsidRDefault="00CF76E4" w:rsidP="00CF76E4">
            <w:pPr>
              <w:shd w:val="clear" w:color="auto" w:fill="FFFFFF"/>
              <w:spacing w:before="30" w:after="30"/>
              <w:ind w:left="-108" w:firstLine="252"/>
              <w:rPr>
                <w:rFonts w:ascii="Times New Roman" w:hAnsi="Times New Roman"/>
                <w:sz w:val="24"/>
                <w:szCs w:val="24"/>
              </w:rPr>
            </w:pPr>
            <w:r w:rsidRPr="00650970">
              <w:rPr>
                <w:rFonts w:ascii="Times New Roman" w:hAnsi="Times New Roman"/>
                <w:sz w:val="24"/>
                <w:szCs w:val="24"/>
              </w:rPr>
              <w:t>Изучение интересов,  склонностей и способностей    уч</w:t>
            </w:r>
            <w:r>
              <w:rPr>
                <w:rFonts w:ascii="Times New Roman" w:hAnsi="Times New Roman"/>
                <w:sz w:val="24"/>
                <w:szCs w:val="24"/>
              </w:rPr>
              <w:t>ащихся</w:t>
            </w:r>
            <w:r w:rsidRPr="00650970">
              <w:rPr>
                <w:rFonts w:ascii="Times New Roman" w:hAnsi="Times New Roman"/>
                <w:sz w:val="24"/>
                <w:szCs w:val="24"/>
              </w:rPr>
              <w:t xml:space="preserve">   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50970">
              <w:rPr>
                <w:rFonts w:ascii="Times New Roman" w:hAnsi="Times New Roman"/>
                <w:sz w:val="24"/>
                <w:szCs w:val="24"/>
              </w:rPr>
              <w:t>группы    рис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650970">
              <w:rPr>
                <w:rFonts w:ascii="Times New Roman" w:hAnsi="Times New Roman"/>
                <w:sz w:val="24"/>
                <w:szCs w:val="24"/>
              </w:rPr>
              <w:t>, включение их во внеурочную    кружковую,  общественно-полезну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0970">
              <w:rPr>
                <w:rFonts w:ascii="Times New Roman" w:hAnsi="Times New Roman"/>
                <w:sz w:val="24"/>
                <w:szCs w:val="24"/>
              </w:rPr>
              <w:t xml:space="preserve">деятельность, </w:t>
            </w:r>
            <w:proofErr w:type="spellStart"/>
            <w:r w:rsidRPr="00650970">
              <w:rPr>
                <w:rFonts w:ascii="Times New Roman" w:hAnsi="Times New Roman"/>
                <w:sz w:val="24"/>
                <w:szCs w:val="24"/>
              </w:rPr>
              <w:t>волонтерство</w:t>
            </w:r>
            <w:proofErr w:type="spellEnd"/>
            <w:r w:rsidRPr="0065097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898" w:type="dxa"/>
          </w:tcPr>
          <w:p w:rsidR="00CF76E4" w:rsidRPr="00650970" w:rsidRDefault="00CF76E4" w:rsidP="00241887">
            <w:pPr>
              <w:shd w:val="clear" w:color="auto" w:fill="FFFFFF"/>
              <w:ind w:right="110"/>
              <w:rPr>
                <w:rFonts w:ascii="Times New Roman" w:hAnsi="Times New Roman"/>
                <w:sz w:val="24"/>
                <w:szCs w:val="24"/>
              </w:rPr>
            </w:pPr>
            <w:r w:rsidRPr="0065097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57" w:type="dxa"/>
          </w:tcPr>
          <w:p w:rsidR="00CF76E4" w:rsidRPr="00650970" w:rsidRDefault="00CF76E4" w:rsidP="00241887">
            <w:pPr>
              <w:shd w:val="clear" w:color="auto" w:fill="FFFFFF"/>
              <w:ind w:left="5" w:hanging="17"/>
              <w:rPr>
                <w:rFonts w:ascii="Times New Roman" w:hAnsi="Times New Roman"/>
                <w:sz w:val="24"/>
                <w:szCs w:val="24"/>
              </w:rPr>
            </w:pPr>
            <w:r w:rsidRPr="00650970">
              <w:rPr>
                <w:rFonts w:ascii="Times New Roman" w:hAnsi="Times New Roman"/>
                <w:sz w:val="24"/>
                <w:szCs w:val="24"/>
              </w:rPr>
              <w:t xml:space="preserve"> Зам. директора по УВР, социальный педагог, классные руководители, педагоги дополнительного образования.</w:t>
            </w:r>
          </w:p>
        </w:tc>
        <w:tc>
          <w:tcPr>
            <w:tcW w:w="1663" w:type="dxa"/>
          </w:tcPr>
          <w:p w:rsidR="00CF76E4" w:rsidRPr="00C12B29" w:rsidRDefault="00CF76E4" w:rsidP="00632CD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F76E4" w:rsidRPr="00C12B29" w:rsidTr="00C12B29">
        <w:tc>
          <w:tcPr>
            <w:tcW w:w="567" w:type="dxa"/>
          </w:tcPr>
          <w:p w:rsidR="00CF76E4" w:rsidRDefault="00CF76E4" w:rsidP="00632CD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45" w:type="dxa"/>
          </w:tcPr>
          <w:p w:rsidR="00CF76E4" w:rsidRPr="00650970" w:rsidRDefault="00CF76E4" w:rsidP="00241887">
            <w:pPr>
              <w:shd w:val="clear" w:color="auto" w:fill="FFFFFF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650970">
              <w:rPr>
                <w:rFonts w:ascii="Times New Roman" w:hAnsi="Times New Roman"/>
                <w:sz w:val="24"/>
                <w:szCs w:val="24"/>
              </w:rPr>
              <w:t>Сбор информации о занятости в кружках и секциях уч</w:t>
            </w:r>
            <w:r>
              <w:rPr>
                <w:rFonts w:ascii="Times New Roman" w:hAnsi="Times New Roman"/>
                <w:sz w:val="24"/>
                <w:szCs w:val="24"/>
              </w:rPr>
              <w:t>ащих</w:t>
            </w:r>
            <w:r w:rsidRPr="00650970">
              <w:rPr>
                <w:rFonts w:ascii="Times New Roman" w:hAnsi="Times New Roman"/>
                <w:sz w:val="24"/>
                <w:szCs w:val="24"/>
              </w:rPr>
              <w:t>ся, состоящие на разных формах учета.</w:t>
            </w:r>
          </w:p>
        </w:tc>
        <w:tc>
          <w:tcPr>
            <w:tcW w:w="1898" w:type="dxa"/>
          </w:tcPr>
          <w:p w:rsidR="00CF76E4" w:rsidRPr="00650970" w:rsidRDefault="00CF76E4" w:rsidP="00241887">
            <w:pPr>
              <w:shd w:val="clear" w:color="auto" w:fill="FFFFFF"/>
              <w:ind w:left="10" w:right="14" w:firstLine="60"/>
              <w:rPr>
                <w:rFonts w:ascii="Times New Roman" w:hAnsi="Times New Roman"/>
                <w:sz w:val="24"/>
                <w:szCs w:val="24"/>
              </w:rPr>
            </w:pPr>
            <w:r w:rsidRPr="00650970">
              <w:rPr>
                <w:rFonts w:ascii="Times New Roman" w:hAnsi="Times New Roman"/>
                <w:sz w:val="24"/>
                <w:szCs w:val="24"/>
              </w:rPr>
              <w:t>Сентябрь, январь.</w:t>
            </w:r>
          </w:p>
        </w:tc>
        <w:tc>
          <w:tcPr>
            <w:tcW w:w="2157" w:type="dxa"/>
          </w:tcPr>
          <w:p w:rsidR="00CF76E4" w:rsidRPr="00650970" w:rsidRDefault="00CF76E4" w:rsidP="00241887">
            <w:pPr>
              <w:shd w:val="clear" w:color="auto" w:fill="FFFFFF"/>
              <w:ind w:left="5" w:hanging="10"/>
              <w:rPr>
                <w:rFonts w:ascii="Times New Roman" w:hAnsi="Times New Roman"/>
                <w:sz w:val="24"/>
                <w:szCs w:val="24"/>
              </w:rPr>
            </w:pPr>
            <w:r w:rsidRPr="00650970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, зам. директора </w:t>
            </w:r>
            <w:proofErr w:type="spellStart"/>
            <w:r w:rsidRPr="00650970"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 w:rsidRPr="00650970">
              <w:rPr>
                <w:rFonts w:ascii="Times New Roman" w:hAnsi="Times New Roman"/>
                <w:sz w:val="24"/>
                <w:szCs w:val="24"/>
              </w:rPr>
              <w:t xml:space="preserve"> BP, социальный педагог.</w:t>
            </w:r>
          </w:p>
        </w:tc>
        <w:tc>
          <w:tcPr>
            <w:tcW w:w="1663" w:type="dxa"/>
          </w:tcPr>
          <w:p w:rsidR="00CF76E4" w:rsidRPr="00C12B29" w:rsidRDefault="00CF76E4" w:rsidP="00632CD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F76E4" w:rsidRPr="00C12B29" w:rsidTr="00C12B29">
        <w:tc>
          <w:tcPr>
            <w:tcW w:w="567" w:type="dxa"/>
          </w:tcPr>
          <w:p w:rsidR="00CF76E4" w:rsidRDefault="00CF76E4" w:rsidP="00632CD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745" w:type="dxa"/>
          </w:tcPr>
          <w:p w:rsidR="00CF76E4" w:rsidRPr="00650970" w:rsidRDefault="00CF76E4" w:rsidP="00241887">
            <w:pPr>
              <w:shd w:val="clear" w:color="auto" w:fill="FFFFFF"/>
              <w:ind w:firstLine="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50970">
              <w:rPr>
                <w:rFonts w:ascii="Times New Roman" w:hAnsi="Times New Roman"/>
                <w:sz w:val="24"/>
                <w:szCs w:val="24"/>
              </w:rPr>
              <w:t>Оперативное информирование и предоставление статистического материала по состоянию преступности и правонарушений среди обучающихся школы.</w:t>
            </w:r>
            <w:proofErr w:type="gramEnd"/>
          </w:p>
        </w:tc>
        <w:tc>
          <w:tcPr>
            <w:tcW w:w="1898" w:type="dxa"/>
          </w:tcPr>
          <w:p w:rsidR="00CF76E4" w:rsidRPr="00650970" w:rsidRDefault="00CF76E4" w:rsidP="00241887">
            <w:pPr>
              <w:shd w:val="clear" w:color="auto" w:fill="FFFFFF"/>
              <w:ind w:left="12" w:firstLine="5"/>
              <w:rPr>
                <w:rFonts w:ascii="Times New Roman" w:hAnsi="Times New Roman"/>
                <w:sz w:val="24"/>
                <w:szCs w:val="24"/>
              </w:rPr>
            </w:pPr>
            <w:r w:rsidRPr="00650970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2157" w:type="dxa"/>
          </w:tcPr>
          <w:p w:rsidR="00CF76E4" w:rsidRPr="00650970" w:rsidRDefault="00CF76E4" w:rsidP="006D0A1E">
            <w:pPr>
              <w:shd w:val="clear" w:color="auto" w:fill="FFFFFF"/>
              <w:ind w:right="132" w:firstLine="5"/>
              <w:rPr>
                <w:rFonts w:ascii="Times New Roman" w:hAnsi="Times New Roman"/>
                <w:sz w:val="24"/>
                <w:szCs w:val="24"/>
              </w:rPr>
            </w:pPr>
            <w:r w:rsidRPr="00650970">
              <w:rPr>
                <w:rFonts w:ascii="Times New Roman" w:hAnsi="Times New Roman"/>
                <w:sz w:val="24"/>
                <w:szCs w:val="24"/>
              </w:rPr>
              <w:t>Инспектор ПДН, социальный педагог</w:t>
            </w:r>
          </w:p>
        </w:tc>
        <w:tc>
          <w:tcPr>
            <w:tcW w:w="1663" w:type="dxa"/>
          </w:tcPr>
          <w:p w:rsidR="00CF76E4" w:rsidRPr="00C12B29" w:rsidRDefault="00CF76E4" w:rsidP="00632CD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F76E4" w:rsidRPr="00C12B29" w:rsidTr="00C12B29">
        <w:tc>
          <w:tcPr>
            <w:tcW w:w="567" w:type="dxa"/>
          </w:tcPr>
          <w:p w:rsidR="00CF76E4" w:rsidRDefault="00CF76E4" w:rsidP="00632CD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745" w:type="dxa"/>
          </w:tcPr>
          <w:p w:rsidR="00CF76E4" w:rsidRPr="00650970" w:rsidRDefault="00CF76E4" w:rsidP="00241887">
            <w:pPr>
              <w:shd w:val="clear" w:color="auto" w:fill="FFFFFF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650970">
              <w:rPr>
                <w:rFonts w:ascii="Times New Roman" w:hAnsi="Times New Roman"/>
                <w:sz w:val="24"/>
                <w:szCs w:val="24"/>
              </w:rPr>
              <w:t>Проведение месячников, дней профилактики</w:t>
            </w:r>
          </w:p>
        </w:tc>
        <w:tc>
          <w:tcPr>
            <w:tcW w:w="1898" w:type="dxa"/>
          </w:tcPr>
          <w:p w:rsidR="00CF76E4" w:rsidRPr="00650970" w:rsidRDefault="00CF76E4" w:rsidP="00241887">
            <w:pPr>
              <w:shd w:val="clear" w:color="auto" w:fill="FFFFFF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650970">
              <w:rPr>
                <w:rFonts w:ascii="Times New Roman" w:hAnsi="Times New Roman"/>
                <w:sz w:val="24"/>
                <w:szCs w:val="24"/>
              </w:rPr>
              <w:t>По плану работы</w:t>
            </w:r>
          </w:p>
        </w:tc>
        <w:tc>
          <w:tcPr>
            <w:tcW w:w="2157" w:type="dxa"/>
          </w:tcPr>
          <w:p w:rsidR="00CF76E4" w:rsidRPr="00650970" w:rsidRDefault="00CF76E4" w:rsidP="00241887">
            <w:pPr>
              <w:shd w:val="clear" w:color="auto" w:fill="FFFFFF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650970">
              <w:rPr>
                <w:rFonts w:ascii="Times New Roman" w:hAnsi="Times New Roman"/>
                <w:sz w:val="24"/>
                <w:szCs w:val="24"/>
              </w:rPr>
              <w:t xml:space="preserve">Службы и ведомства системы профилактики: </w:t>
            </w:r>
            <w:r w:rsidRPr="0065097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ДН и ЗП, ГИБДД.  </w:t>
            </w:r>
          </w:p>
        </w:tc>
        <w:tc>
          <w:tcPr>
            <w:tcW w:w="1663" w:type="dxa"/>
          </w:tcPr>
          <w:p w:rsidR="00CF76E4" w:rsidRPr="00C12B29" w:rsidRDefault="00CF76E4" w:rsidP="00632CD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F76E4" w:rsidRPr="00C12B29" w:rsidTr="00C12B29">
        <w:tc>
          <w:tcPr>
            <w:tcW w:w="567" w:type="dxa"/>
          </w:tcPr>
          <w:p w:rsidR="00CF76E4" w:rsidRDefault="00CF76E4" w:rsidP="00632CD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745" w:type="dxa"/>
          </w:tcPr>
          <w:p w:rsidR="00CF76E4" w:rsidRPr="00650970" w:rsidRDefault="00CF76E4" w:rsidP="00F53ADD">
            <w:pPr>
              <w:shd w:val="clear" w:color="auto" w:fill="FFFFFF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650970">
              <w:rPr>
                <w:rFonts w:ascii="Times New Roman" w:hAnsi="Times New Roman"/>
                <w:sz w:val="24"/>
                <w:szCs w:val="24"/>
              </w:rPr>
              <w:t xml:space="preserve">Организация работы по правовому просвещению в школе </w:t>
            </w:r>
          </w:p>
        </w:tc>
        <w:tc>
          <w:tcPr>
            <w:tcW w:w="1898" w:type="dxa"/>
          </w:tcPr>
          <w:p w:rsidR="00CF76E4" w:rsidRPr="00650970" w:rsidRDefault="00CF76E4" w:rsidP="00241887">
            <w:pPr>
              <w:shd w:val="clear" w:color="auto" w:fill="FFFFFF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65097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57" w:type="dxa"/>
          </w:tcPr>
          <w:p w:rsidR="00CF76E4" w:rsidRPr="00650970" w:rsidRDefault="00CF76E4" w:rsidP="00CF76E4">
            <w:pPr>
              <w:shd w:val="clear" w:color="auto" w:fill="FFFFFF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650970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  <w:proofErr w:type="gramStart"/>
            <w:r w:rsidRPr="00650970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650970">
              <w:rPr>
                <w:rFonts w:ascii="Times New Roman" w:hAnsi="Times New Roman"/>
                <w:sz w:val="24"/>
                <w:szCs w:val="24"/>
              </w:rPr>
              <w:t>, классные руководители, участков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спектор</w:t>
            </w:r>
            <w:r w:rsidRPr="00650970">
              <w:rPr>
                <w:rFonts w:ascii="Times New Roman" w:hAnsi="Times New Roman"/>
                <w:sz w:val="24"/>
                <w:szCs w:val="24"/>
              </w:rPr>
              <w:t xml:space="preserve">, ПДН. </w:t>
            </w:r>
          </w:p>
        </w:tc>
        <w:tc>
          <w:tcPr>
            <w:tcW w:w="1663" w:type="dxa"/>
          </w:tcPr>
          <w:p w:rsidR="00CF76E4" w:rsidRPr="00C12B29" w:rsidRDefault="00CF76E4" w:rsidP="00632CD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D2AA6" w:rsidRPr="00C12B29" w:rsidTr="00A31AC4">
        <w:tc>
          <w:tcPr>
            <w:tcW w:w="10030" w:type="dxa"/>
            <w:gridSpan w:val="5"/>
          </w:tcPr>
          <w:p w:rsidR="00AD2AA6" w:rsidRPr="00C12B29" w:rsidRDefault="00AD2AA6" w:rsidP="00AD2AA6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0970">
              <w:rPr>
                <w:rFonts w:ascii="Times New Roman" w:hAnsi="Times New Roman"/>
                <w:b/>
                <w:sz w:val="24"/>
                <w:szCs w:val="24"/>
              </w:rPr>
              <w:t>Пропаганда правовых и психолого-педагогических знаний</w:t>
            </w:r>
          </w:p>
        </w:tc>
      </w:tr>
      <w:tr w:rsidR="00041C63" w:rsidRPr="00C12B29" w:rsidTr="00C12B29">
        <w:tc>
          <w:tcPr>
            <w:tcW w:w="567" w:type="dxa"/>
          </w:tcPr>
          <w:p w:rsidR="00041C63" w:rsidRDefault="000B3543" w:rsidP="00632CD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45" w:type="dxa"/>
          </w:tcPr>
          <w:p w:rsidR="00041C63" w:rsidRPr="00650970" w:rsidRDefault="00041C63" w:rsidP="00041C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0970">
              <w:rPr>
                <w:rFonts w:ascii="Times New Roman" w:hAnsi="Times New Roman"/>
                <w:sz w:val="24"/>
                <w:szCs w:val="24"/>
              </w:rPr>
              <w:t>Заседание педагогического совета «Организация работы по профилактике безнадзорности и правонарушений несовершеннолетними</w:t>
            </w:r>
          </w:p>
        </w:tc>
        <w:tc>
          <w:tcPr>
            <w:tcW w:w="1898" w:type="dxa"/>
          </w:tcPr>
          <w:p w:rsidR="00041C63" w:rsidRPr="00650970" w:rsidRDefault="00041C63" w:rsidP="002418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0970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57" w:type="dxa"/>
          </w:tcPr>
          <w:p w:rsidR="00041C63" w:rsidRPr="00650970" w:rsidRDefault="00041C63" w:rsidP="002418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0970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</w:tc>
        <w:tc>
          <w:tcPr>
            <w:tcW w:w="1663" w:type="dxa"/>
          </w:tcPr>
          <w:p w:rsidR="00041C63" w:rsidRPr="00C12B29" w:rsidRDefault="00041C63" w:rsidP="00632CD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41C63" w:rsidRPr="00C12B29" w:rsidTr="00C12B29">
        <w:tc>
          <w:tcPr>
            <w:tcW w:w="567" w:type="dxa"/>
          </w:tcPr>
          <w:p w:rsidR="00041C63" w:rsidRDefault="000B3543" w:rsidP="00632CD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45" w:type="dxa"/>
          </w:tcPr>
          <w:p w:rsidR="00041C63" w:rsidRPr="00650970" w:rsidRDefault="00041C63" w:rsidP="002418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0970">
              <w:rPr>
                <w:rFonts w:ascii="Times New Roman" w:hAnsi="Times New Roman"/>
                <w:sz w:val="24"/>
                <w:szCs w:val="24"/>
              </w:rPr>
              <w:t xml:space="preserve"> Совещание при директоре по вопросам:</w:t>
            </w:r>
          </w:p>
          <w:p w:rsidR="00041C63" w:rsidRPr="00650970" w:rsidRDefault="00041C63" w:rsidP="002418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0970">
              <w:rPr>
                <w:rFonts w:ascii="Times New Roman" w:hAnsi="Times New Roman"/>
                <w:sz w:val="24"/>
                <w:szCs w:val="24"/>
              </w:rPr>
              <w:t>- «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50970">
              <w:rPr>
                <w:rFonts w:ascii="Times New Roman" w:hAnsi="Times New Roman"/>
                <w:sz w:val="24"/>
                <w:szCs w:val="24"/>
              </w:rPr>
              <w:t>рофилактической работы с учащимися, состоящими на ВШ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чет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ПДН</w:t>
            </w:r>
            <w:r w:rsidRPr="00650970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041C63" w:rsidRPr="00650970" w:rsidRDefault="00041C63" w:rsidP="00041C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0970">
              <w:rPr>
                <w:rFonts w:ascii="Times New Roman" w:hAnsi="Times New Roman"/>
                <w:sz w:val="24"/>
                <w:szCs w:val="24"/>
              </w:rPr>
              <w:t>- «</w:t>
            </w:r>
            <w:r>
              <w:rPr>
                <w:rFonts w:ascii="Times New Roman" w:hAnsi="Times New Roman"/>
                <w:sz w:val="24"/>
                <w:szCs w:val="24"/>
              </w:rPr>
              <w:t>Особенности работы</w:t>
            </w:r>
            <w:r w:rsidRPr="00650970">
              <w:rPr>
                <w:rFonts w:ascii="Times New Roman" w:hAnsi="Times New Roman"/>
                <w:sz w:val="24"/>
                <w:szCs w:val="24"/>
              </w:rPr>
              <w:t xml:space="preserve"> с учащимися «группы риска».</w:t>
            </w:r>
          </w:p>
        </w:tc>
        <w:tc>
          <w:tcPr>
            <w:tcW w:w="1898" w:type="dxa"/>
          </w:tcPr>
          <w:p w:rsidR="00041C63" w:rsidRPr="00650970" w:rsidRDefault="00041C63" w:rsidP="002418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0970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041C63" w:rsidRPr="00650970" w:rsidRDefault="00041C63" w:rsidP="002418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41C63" w:rsidRPr="00650970" w:rsidRDefault="00041C63" w:rsidP="002418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41C63" w:rsidRPr="00650970" w:rsidRDefault="00041C63" w:rsidP="002418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0970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157" w:type="dxa"/>
          </w:tcPr>
          <w:p w:rsidR="00041C63" w:rsidRPr="00650970" w:rsidRDefault="00041C63" w:rsidP="002418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0970"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  <w:p w:rsidR="00041C63" w:rsidRPr="00650970" w:rsidRDefault="00041C63" w:rsidP="002418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41C63" w:rsidRPr="00650970" w:rsidRDefault="00041C63" w:rsidP="002418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0970"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</w:tc>
        <w:tc>
          <w:tcPr>
            <w:tcW w:w="1663" w:type="dxa"/>
          </w:tcPr>
          <w:p w:rsidR="00041C63" w:rsidRPr="00C12B29" w:rsidRDefault="00041C63" w:rsidP="00632CD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41C63" w:rsidRPr="00C12B29" w:rsidTr="00C12B29">
        <w:tc>
          <w:tcPr>
            <w:tcW w:w="567" w:type="dxa"/>
          </w:tcPr>
          <w:p w:rsidR="00041C63" w:rsidRDefault="000B3543" w:rsidP="00632CD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45" w:type="dxa"/>
          </w:tcPr>
          <w:p w:rsidR="00041C63" w:rsidRPr="00650970" w:rsidRDefault="00041C63" w:rsidP="002418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0970">
              <w:rPr>
                <w:rFonts w:ascii="Times New Roman" w:hAnsi="Times New Roman"/>
                <w:sz w:val="24"/>
                <w:szCs w:val="24"/>
              </w:rPr>
              <w:t xml:space="preserve"> Совещание  классных руководителей по темам:</w:t>
            </w:r>
          </w:p>
          <w:p w:rsidR="00041C63" w:rsidRPr="00650970" w:rsidRDefault="00041C63" w:rsidP="002418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0970">
              <w:rPr>
                <w:rFonts w:ascii="Times New Roman" w:hAnsi="Times New Roman"/>
                <w:sz w:val="24"/>
                <w:szCs w:val="24"/>
              </w:rPr>
              <w:t>-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работа </w:t>
            </w:r>
            <w:r w:rsidRPr="00650970">
              <w:rPr>
                <w:rFonts w:ascii="Times New Roman" w:hAnsi="Times New Roman"/>
                <w:sz w:val="24"/>
                <w:szCs w:val="24"/>
              </w:rPr>
              <w:t xml:space="preserve">с учащимися, состоящими на </w:t>
            </w:r>
            <w:proofErr w:type="spellStart"/>
            <w:r w:rsidRPr="00650970">
              <w:rPr>
                <w:rFonts w:ascii="Times New Roman" w:hAnsi="Times New Roman"/>
                <w:sz w:val="24"/>
                <w:szCs w:val="24"/>
              </w:rPr>
              <w:t>внутришкольном</w:t>
            </w:r>
            <w:proofErr w:type="spellEnd"/>
            <w:r w:rsidRPr="00650970">
              <w:rPr>
                <w:rFonts w:ascii="Times New Roman" w:hAnsi="Times New Roman"/>
                <w:sz w:val="24"/>
                <w:szCs w:val="24"/>
              </w:rPr>
              <w:t xml:space="preserve"> учете и ПДН»;</w:t>
            </w:r>
          </w:p>
          <w:p w:rsidR="00041C63" w:rsidRPr="00650970" w:rsidRDefault="00041C63" w:rsidP="00041C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0970">
              <w:rPr>
                <w:rFonts w:ascii="Times New Roman" w:hAnsi="Times New Roman"/>
                <w:sz w:val="24"/>
                <w:szCs w:val="24"/>
              </w:rPr>
              <w:t>- «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50970">
              <w:rPr>
                <w:rFonts w:ascii="Times New Roman" w:hAnsi="Times New Roman"/>
                <w:sz w:val="24"/>
                <w:szCs w:val="24"/>
              </w:rPr>
              <w:t>рганиз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650970">
              <w:rPr>
                <w:rFonts w:ascii="Times New Roman" w:hAnsi="Times New Roman"/>
                <w:sz w:val="24"/>
                <w:szCs w:val="24"/>
              </w:rPr>
              <w:t xml:space="preserve"> и провед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50970">
              <w:rPr>
                <w:rFonts w:ascii="Times New Roman" w:hAnsi="Times New Roman"/>
                <w:sz w:val="24"/>
                <w:szCs w:val="24"/>
              </w:rPr>
              <w:t xml:space="preserve"> месячника по профилактике правонарушений и преступлений несовершеннолетними»</w:t>
            </w:r>
          </w:p>
        </w:tc>
        <w:tc>
          <w:tcPr>
            <w:tcW w:w="1898" w:type="dxa"/>
          </w:tcPr>
          <w:p w:rsidR="00041C63" w:rsidRPr="00650970" w:rsidRDefault="00041C63" w:rsidP="002418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41C63" w:rsidRPr="00650970" w:rsidRDefault="00041C63" w:rsidP="002418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41C63" w:rsidRPr="00650970" w:rsidRDefault="00041C63" w:rsidP="002418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0970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041C63" w:rsidRPr="00650970" w:rsidRDefault="00041C63" w:rsidP="00241887">
            <w:pPr>
              <w:rPr>
                <w:sz w:val="24"/>
                <w:szCs w:val="24"/>
              </w:rPr>
            </w:pPr>
          </w:p>
          <w:p w:rsidR="00041C63" w:rsidRPr="00650970" w:rsidRDefault="00041C63" w:rsidP="0024188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41C63" w:rsidRPr="00650970" w:rsidRDefault="00041C63" w:rsidP="002418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57" w:type="dxa"/>
          </w:tcPr>
          <w:p w:rsidR="00041C63" w:rsidRPr="00650970" w:rsidRDefault="00041C63" w:rsidP="002418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0970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  <w:p w:rsidR="00041C63" w:rsidRPr="00650970" w:rsidRDefault="00041C63" w:rsidP="002418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041C63" w:rsidRPr="00C12B29" w:rsidRDefault="00041C63" w:rsidP="00632CD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41C63" w:rsidRPr="00C12B29" w:rsidTr="00C12B29">
        <w:tc>
          <w:tcPr>
            <w:tcW w:w="567" w:type="dxa"/>
          </w:tcPr>
          <w:p w:rsidR="00041C63" w:rsidRDefault="000B3543" w:rsidP="00632CD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45" w:type="dxa"/>
          </w:tcPr>
          <w:p w:rsidR="00041C63" w:rsidRPr="00650970" w:rsidRDefault="00041C63" w:rsidP="002418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0970">
              <w:rPr>
                <w:rFonts w:ascii="Times New Roman" w:hAnsi="Times New Roman"/>
                <w:sz w:val="24"/>
                <w:szCs w:val="24"/>
              </w:rPr>
              <w:t xml:space="preserve"> Проведение бесед с учащимися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50970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50970">
              <w:rPr>
                <w:rFonts w:ascii="Times New Roman" w:hAnsi="Times New Roman"/>
                <w:sz w:val="24"/>
                <w:szCs w:val="24"/>
              </w:rPr>
              <w:t xml:space="preserve"> классов на правовые, психологические и медицинские темы с приглашением:</w:t>
            </w:r>
          </w:p>
          <w:p w:rsidR="00041C63" w:rsidRPr="00650970" w:rsidRDefault="00041C63" w:rsidP="002418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0970">
              <w:rPr>
                <w:rFonts w:ascii="Times New Roman" w:hAnsi="Times New Roman"/>
                <w:sz w:val="24"/>
                <w:szCs w:val="24"/>
              </w:rPr>
              <w:t>- инспектора ПДН;</w:t>
            </w:r>
          </w:p>
          <w:p w:rsidR="00041C63" w:rsidRPr="00650970" w:rsidRDefault="00041C63" w:rsidP="002418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0970">
              <w:rPr>
                <w:rFonts w:ascii="Times New Roman" w:hAnsi="Times New Roman"/>
                <w:sz w:val="24"/>
                <w:szCs w:val="24"/>
              </w:rPr>
              <w:t>- врача-нарколога;</w:t>
            </w:r>
          </w:p>
          <w:p w:rsidR="00041C63" w:rsidRPr="00650970" w:rsidRDefault="00041C63" w:rsidP="002418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0970">
              <w:rPr>
                <w:rFonts w:ascii="Times New Roman" w:hAnsi="Times New Roman"/>
                <w:sz w:val="24"/>
                <w:szCs w:val="24"/>
              </w:rPr>
              <w:t>- участков</w:t>
            </w:r>
            <w:r>
              <w:rPr>
                <w:rFonts w:ascii="Times New Roman" w:hAnsi="Times New Roman"/>
                <w:sz w:val="24"/>
                <w:szCs w:val="24"/>
              </w:rPr>
              <w:t>ого инспектора</w:t>
            </w:r>
            <w:r w:rsidRPr="0065097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41C63" w:rsidRPr="00650970" w:rsidRDefault="00041C63" w:rsidP="002418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0970">
              <w:rPr>
                <w:rFonts w:ascii="Times New Roman" w:hAnsi="Times New Roman"/>
                <w:sz w:val="24"/>
                <w:szCs w:val="24"/>
              </w:rPr>
              <w:t>- инспектора ГИБДД;</w:t>
            </w:r>
          </w:p>
          <w:p w:rsidR="00041C63" w:rsidRPr="00650970" w:rsidRDefault="00041C63" w:rsidP="002418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0970">
              <w:rPr>
                <w:rFonts w:ascii="Times New Roman" w:hAnsi="Times New Roman"/>
                <w:sz w:val="24"/>
                <w:szCs w:val="24"/>
              </w:rPr>
              <w:t xml:space="preserve">- инспектора КДН и ЗП.               </w:t>
            </w:r>
          </w:p>
        </w:tc>
        <w:tc>
          <w:tcPr>
            <w:tcW w:w="1898" w:type="dxa"/>
          </w:tcPr>
          <w:p w:rsidR="00041C63" w:rsidRPr="00650970" w:rsidRDefault="00041C63" w:rsidP="002418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0970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157" w:type="dxa"/>
          </w:tcPr>
          <w:p w:rsidR="00041C63" w:rsidRPr="00650970" w:rsidRDefault="00041C63" w:rsidP="002418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0970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663" w:type="dxa"/>
          </w:tcPr>
          <w:p w:rsidR="00041C63" w:rsidRPr="00C12B29" w:rsidRDefault="00041C63" w:rsidP="00632CD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41C63" w:rsidRPr="00C12B29" w:rsidTr="00C12B29">
        <w:tc>
          <w:tcPr>
            <w:tcW w:w="567" w:type="dxa"/>
          </w:tcPr>
          <w:p w:rsidR="00041C63" w:rsidRDefault="000B3543" w:rsidP="00632CD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45" w:type="dxa"/>
          </w:tcPr>
          <w:p w:rsidR="00041C63" w:rsidRPr="00650970" w:rsidRDefault="00041C63" w:rsidP="002418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0970">
              <w:rPr>
                <w:rFonts w:ascii="Times New Roman" w:hAnsi="Times New Roman"/>
                <w:sz w:val="24"/>
                <w:szCs w:val="24"/>
              </w:rPr>
              <w:t xml:space="preserve"> Проведение бесед, лекций:</w:t>
            </w:r>
          </w:p>
          <w:p w:rsidR="00041C63" w:rsidRPr="00650970" w:rsidRDefault="00041C63" w:rsidP="002418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0970">
              <w:rPr>
                <w:rFonts w:ascii="Times New Roman" w:hAnsi="Times New Roman"/>
                <w:sz w:val="24"/>
                <w:szCs w:val="24"/>
              </w:rPr>
              <w:t>- «Уголовные и административные правонарушения»;</w:t>
            </w:r>
          </w:p>
          <w:p w:rsidR="00041C63" w:rsidRPr="00650970" w:rsidRDefault="00041C63" w:rsidP="002418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0970">
              <w:rPr>
                <w:rFonts w:ascii="Times New Roman" w:hAnsi="Times New Roman"/>
                <w:sz w:val="24"/>
                <w:szCs w:val="24"/>
              </w:rPr>
              <w:t>- «Правила поведения учащихся в школе и дома»;</w:t>
            </w:r>
          </w:p>
          <w:p w:rsidR="00041C63" w:rsidRPr="00650970" w:rsidRDefault="00041C63" w:rsidP="002418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0970">
              <w:rPr>
                <w:rFonts w:ascii="Times New Roman" w:hAnsi="Times New Roman"/>
                <w:sz w:val="24"/>
                <w:szCs w:val="24"/>
              </w:rPr>
              <w:t>- «Профилактика вредных привычек».</w:t>
            </w:r>
          </w:p>
        </w:tc>
        <w:tc>
          <w:tcPr>
            <w:tcW w:w="1898" w:type="dxa"/>
          </w:tcPr>
          <w:p w:rsidR="00041C63" w:rsidRPr="00650970" w:rsidRDefault="00041C63" w:rsidP="002418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41C63" w:rsidRPr="00650970" w:rsidRDefault="00041C63" w:rsidP="002418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0970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041C63" w:rsidRPr="00650970" w:rsidRDefault="00041C63" w:rsidP="002418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F5BC2" w:rsidRDefault="005F5BC2" w:rsidP="002418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41C63" w:rsidRPr="00650970" w:rsidRDefault="00041C63" w:rsidP="002418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0970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041C63" w:rsidRPr="00650970" w:rsidRDefault="00041C63" w:rsidP="002418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41C63" w:rsidRPr="00650970" w:rsidRDefault="00041C63" w:rsidP="002418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0970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57" w:type="dxa"/>
          </w:tcPr>
          <w:p w:rsidR="00041C63" w:rsidRPr="00650970" w:rsidRDefault="00041C63" w:rsidP="002418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41C63" w:rsidRPr="00650970" w:rsidRDefault="00041C63" w:rsidP="002418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0970">
              <w:rPr>
                <w:rFonts w:ascii="Times New Roman" w:hAnsi="Times New Roman"/>
                <w:sz w:val="24"/>
                <w:szCs w:val="24"/>
              </w:rPr>
              <w:t>Инспектор ПДН</w:t>
            </w:r>
          </w:p>
          <w:p w:rsidR="00041C63" w:rsidRPr="00650970" w:rsidRDefault="00041C63" w:rsidP="002418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41C63" w:rsidRPr="00650970" w:rsidRDefault="00041C63" w:rsidP="002418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0970">
              <w:rPr>
                <w:rFonts w:ascii="Times New Roman" w:hAnsi="Times New Roman"/>
                <w:sz w:val="24"/>
                <w:szCs w:val="24"/>
              </w:rPr>
              <w:t>Инспектор ПДН</w:t>
            </w:r>
          </w:p>
          <w:p w:rsidR="00041C63" w:rsidRPr="00650970" w:rsidRDefault="00041C63" w:rsidP="002418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41C63" w:rsidRPr="00650970" w:rsidRDefault="00041C63" w:rsidP="002418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0970">
              <w:rPr>
                <w:rFonts w:ascii="Times New Roman" w:hAnsi="Times New Roman"/>
                <w:sz w:val="24"/>
                <w:szCs w:val="24"/>
              </w:rPr>
              <w:t>Инспектор ПДН</w:t>
            </w:r>
          </w:p>
        </w:tc>
        <w:tc>
          <w:tcPr>
            <w:tcW w:w="1663" w:type="dxa"/>
          </w:tcPr>
          <w:p w:rsidR="00041C63" w:rsidRPr="00C12B29" w:rsidRDefault="00041C63" w:rsidP="00632CD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41C63" w:rsidRPr="00C12B29" w:rsidTr="00C12B29">
        <w:tc>
          <w:tcPr>
            <w:tcW w:w="567" w:type="dxa"/>
          </w:tcPr>
          <w:p w:rsidR="00041C63" w:rsidRDefault="000B3543" w:rsidP="00632CD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45" w:type="dxa"/>
          </w:tcPr>
          <w:p w:rsidR="00041C63" w:rsidRPr="00650970" w:rsidRDefault="00041C63" w:rsidP="000B35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0970">
              <w:rPr>
                <w:rFonts w:ascii="Times New Roman" w:hAnsi="Times New Roman"/>
                <w:sz w:val="24"/>
                <w:szCs w:val="24"/>
              </w:rPr>
              <w:t xml:space="preserve"> Проведение дней профилактики с приглашением представителей ОВД, прокуратуры, ГИБДД</w:t>
            </w:r>
          </w:p>
        </w:tc>
        <w:tc>
          <w:tcPr>
            <w:tcW w:w="1898" w:type="dxa"/>
          </w:tcPr>
          <w:p w:rsidR="00041C63" w:rsidRPr="00650970" w:rsidRDefault="00041C63" w:rsidP="002418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0970">
              <w:rPr>
                <w:rFonts w:ascii="Times New Roman" w:hAnsi="Times New Roman"/>
                <w:sz w:val="24"/>
                <w:szCs w:val="24"/>
              </w:rPr>
              <w:t>В течение года по плану ОВД, ПДН</w:t>
            </w:r>
          </w:p>
        </w:tc>
        <w:tc>
          <w:tcPr>
            <w:tcW w:w="2157" w:type="dxa"/>
          </w:tcPr>
          <w:p w:rsidR="00041C63" w:rsidRPr="00650970" w:rsidRDefault="00041C63" w:rsidP="002418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0970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</w:p>
          <w:p w:rsidR="00041C63" w:rsidRPr="00650970" w:rsidRDefault="00041C63" w:rsidP="002418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041C63" w:rsidRPr="00C12B29" w:rsidRDefault="00041C63" w:rsidP="00632CD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41C63" w:rsidRPr="00C12B29" w:rsidTr="00C12B29">
        <w:tc>
          <w:tcPr>
            <w:tcW w:w="567" w:type="dxa"/>
          </w:tcPr>
          <w:p w:rsidR="00041C63" w:rsidRDefault="000B3543" w:rsidP="00632CD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45" w:type="dxa"/>
          </w:tcPr>
          <w:p w:rsidR="00041C63" w:rsidRPr="00650970" w:rsidRDefault="00041C63" w:rsidP="00041C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0970">
              <w:rPr>
                <w:rFonts w:ascii="Times New Roman" w:hAnsi="Times New Roman"/>
                <w:sz w:val="24"/>
                <w:szCs w:val="24"/>
              </w:rPr>
              <w:t xml:space="preserve"> Работа инспектора ПДН и участкового инспектора с </w:t>
            </w:r>
            <w:r w:rsidRPr="0065097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дагогическими кадрами по правовому воспитанию учащих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650970">
              <w:rPr>
                <w:rFonts w:ascii="Times New Roman" w:hAnsi="Times New Roman"/>
                <w:sz w:val="24"/>
                <w:szCs w:val="24"/>
              </w:rPr>
              <w:t>-11 классов</w:t>
            </w:r>
          </w:p>
        </w:tc>
        <w:tc>
          <w:tcPr>
            <w:tcW w:w="1898" w:type="dxa"/>
          </w:tcPr>
          <w:p w:rsidR="00041C63" w:rsidRPr="00650970" w:rsidRDefault="00041C63" w:rsidP="002418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0970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157" w:type="dxa"/>
          </w:tcPr>
          <w:p w:rsidR="00041C63" w:rsidRPr="00650970" w:rsidRDefault="00041C63" w:rsidP="002418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0970">
              <w:rPr>
                <w:rFonts w:ascii="Times New Roman" w:hAnsi="Times New Roman"/>
                <w:sz w:val="24"/>
                <w:szCs w:val="24"/>
              </w:rPr>
              <w:t>Инспектор ПДН</w:t>
            </w:r>
          </w:p>
          <w:p w:rsidR="00041C63" w:rsidRPr="00650970" w:rsidRDefault="00041C63" w:rsidP="002418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0970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</w:p>
          <w:p w:rsidR="00041C63" w:rsidRPr="00650970" w:rsidRDefault="00041C63" w:rsidP="002418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041C63" w:rsidRPr="00C12B29" w:rsidRDefault="00041C63" w:rsidP="00632CD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41C63" w:rsidRPr="00C12B29" w:rsidTr="00C12B29">
        <w:tc>
          <w:tcPr>
            <w:tcW w:w="567" w:type="dxa"/>
          </w:tcPr>
          <w:p w:rsidR="00041C63" w:rsidRDefault="000B3543" w:rsidP="00632CD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745" w:type="dxa"/>
          </w:tcPr>
          <w:p w:rsidR="00041C63" w:rsidRPr="00650970" w:rsidRDefault="00041C63" w:rsidP="00041C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0970">
              <w:rPr>
                <w:rFonts w:ascii="Times New Roman" w:hAnsi="Times New Roman"/>
                <w:sz w:val="24"/>
                <w:szCs w:val="24"/>
              </w:rPr>
              <w:t xml:space="preserve"> Проведение совместных рейд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650970">
              <w:rPr>
                <w:rFonts w:ascii="Times New Roman" w:hAnsi="Times New Roman"/>
                <w:sz w:val="24"/>
                <w:szCs w:val="24"/>
              </w:rPr>
              <w:t>семь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50970">
              <w:rPr>
                <w:rFonts w:ascii="Times New Roman" w:hAnsi="Times New Roman"/>
                <w:sz w:val="24"/>
                <w:szCs w:val="24"/>
              </w:rPr>
              <w:t>, оказавш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50970">
              <w:rPr>
                <w:rFonts w:ascii="Times New Roman" w:hAnsi="Times New Roman"/>
                <w:sz w:val="24"/>
                <w:szCs w:val="24"/>
              </w:rPr>
              <w:t>ся в социально-опасном положении</w:t>
            </w:r>
          </w:p>
        </w:tc>
        <w:tc>
          <w:tcPr>
            <w:tcW w:w="1898" w:type="dxa"/>
          </w:tcPr>
          <w:p w:rsidR="00041C63" w:rsidRPr="00650970" w:rsidRDefault="00041C63" w:rsidP="002418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0970">
              <w:rPr>
                <w:rFonts w:ascii="Times New Roman" w:hAnsi="Times New Roman"/>
                <w:sz w:val="24"/>
                <w:szCs w:val="24"/>
              </w:rPr>
              <w:t xml:space="preserve">В течение года по </w:t>
            </w:r>
            <w:proofErr w:type="gramStart"/>
            <w:r w:rsidRPr="00650970">
              <w:rPr>
                <w:rFonts w:ascii="Times New Roman" w:hAnsi="Times New Roman"/>
                <w:sz w:val="24"/>
                <w:szCs w:val="24"/>
              </w:rPr>
              <w:t>необходимо-</w:t>
            </w:r>
            <w:proofErr w:type="spellStart"/>
            <w:r w:rsidRPr="00650970">
              <w:rPr>
                <w:rFonts w:ascii="Times New Roman" w:hAnsi="Times New Roman"/>
                <w:sz w:val="24"/>
                <w:szCs w:val="24"/>
              </w:rPr>
              <w:t>сти</w:t>
            </w:r>
            <w:proofErr w:type="spellEnd"/>
            <w:proofErr w:type="gramEnd"/>
          </w:p>
        </w:tc>
        <w:tc>
          <w:tcPr>
            <w:tcW w:w="2157" w:type="dxa"/>
          </w:tcPr>
          <w:p w:rsidR="00041C63" w:rsidRPr="00650970" w:rsidRDefault="00041C63" w:rsidP="002418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0970">
              <w:rPr>
                <w:rFonts w:ascii="Times New Roman" w:hAnsi="Times New Roman"/>
                <w:sz w:val="24"/>
                <w:szCs w:val="24"/>
              </w:rPr>
              <w:t>Инспектор ПДН</w:t>
            </w:r>
          </w:p>
          <w:p w:rsidR="00041C63" w:rsidRPr="00650970" w:rsidRDefault="00041C63" w:rsidP="002418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0970">
              <w:rPr>
                <w:rFonts w:ascii="Times New Roman" w:hAnsi="Times New Roman"/>
                <w:sz w:val="24"/>
                <w:szCs w:val="24"/>
              </w:rPr>
              <w:t xml:space="preserve">Зам.  директора </w:t>
            </w:r>
          </w:p>
          <w:p w:rsidR="00041C63" w:rsidRPr="00650970" w:rsidRDefault="00041C63" w:rsidP="002418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0970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663" w:type="dxa"/>
          </w:tcPr>
          <w:p w:rsidR="00041C63" w:rsidRPr="00C12B29" w:rsidRDefault="00041C63" w:rsidP="00632CD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41C63" w:rsidRPr="00C12B29" w:rsidTr="00C12B29">
        <w:tc>
          <w:tcPr>
            <w:tcW w:w="567" w:type="dxa"/>
          </w:tcPr>
          <w:p w:rsidR="00041C63" w:rsidRDefault="000B3543" w:rsidP="00632CD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745" w:type="dxa"/>
          </w:tcPr>
          <w:p w:rsidR="00041C63" w:rsidRPr="00650970" w:rsidRDefault="00041C63" w:rsidP="002418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0970">
              <w:rPr>
                <w:rFonts w:ascii="Times New Roman" w:hAnsi="Times New Roman"/>
                <w:sz w:val="24"/>
                <w:szCs w:val="24"/>
              </w:rPr>
              <w:t xml:space="preserve"> Оформление  стенда  правовых знаний.</w:t>
            </w:r>
          </w:p>
        </w:tc>
        <w:tc>
          <w:tcPr>
            <w:tcW w:w="1898" w:type="dxa"/>
          </w:tcPr>
          <w:p w:rsidR="00041C63" w:rsidRPr="00650970" w:rsidRDefault="00041C63" w:rsidP="002418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0970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57" w:type="dxa"/>
          </w:tcPr>
          <w:p w:rsidR="00041C63" w:rsidRPr="00650970" w:rsidRDefault="00041C63" w:rsidP="002418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0970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663" w:type="dxa"/>
          </w:tcPr>
          <w:p w:rsidR="00041C63" w:rsidRPr="00C12B29" w:rsidRDefault="00041C63" w:rsidP="00632CD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41C63" w:rsidRPr="00C12B29" w:rsidTr="00C12B29">
        <w:tc>
          <w:tcPr>
            <w:tcW w:w="567" w:type="dxa"/>
          </w:tcPr>
          <w:p w:rsidR="00041C63" w:rsidRDefault="000B3543" w:rsidP="00632CD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45" w:type="dxa"/>
          </w:tcPr>
          <w:p w:rsidR="00041C63" w:rsidRPr="00650970" w:rsidRDefault="00041C63" w:rsidP="00041C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0970">
              <w:rPr>
                <w:rFonts w:ascii="Times New Roman" w:hAnsi="Times New Roman"/>
                <w:sz w:val="24"/>
                <w:szCs w:val="24"/>
              </w:rPr>
              <w:t xml:space="preserve"> Консультация  классных руководителей по оформлению документов на комиссию по делам несовершеннолетних. Подготовка аналитического материала по данному вопросу.</w:t>
            </w:r>
          </w:p>
        </w:tc>
        <w:tc>
          <w:tcPr>
            <w:tcW w:w="1898" w:type="dxa"/>
          </w:tcPr>
          <w:p w:rsidR="00041C63" w:rsidRPr="00650970" w:rsidRDefault="00041C63" w:rsidP="002418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0970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157" w:type="dxa"/>
          </w:tcPr>
          <w:p w:rsidR="00041C63" w:rsidRPr="00650970" w:rsidRDefault="00041C63" w:rsidP="002418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0970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663" w:type="dxa"/>
          </w:tcPr>
          <w:p w:rsidR="00041C63" w:rsidRPr="00C12B29" w:rsidRDefault="00041C63" w:rsidP="00632CD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41C63" w:rsidRPr="00C12B29" w:rsidTr="00C12B29">
        <w:tc>
          <w:tcPr>
            <w:tcW w:w="567" w:type="dxa"/>
          </w:tcPr>
          <w:p w:rsidR="00041C63" w:rsidRDefault="000B3543" w:rsidP="00632CD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745" w:type="dxa"/>
          </w:tcPr>
          <w:p w:rsidR="00041C63" w:rsidRPr="00650970" w:rsidRDefault="00041C63" w:rsidP="002418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0970">
              <w:rPr>
                <w:rFonts w:ascii="Times New Roman" w:hAnsi="Times New Roman"/>
                <w:sz w:val="24"/>
                <w:szCs w:val="24"/>
              </w:rPr>
              <w:t xml:space="preserve"> Классные часы на тему: </w:t>
            </w:r>
          </w:p>
          <w:p w:rsidR="00041C63" w:rsidRPr="00650970" w:rsidRDefault="00041C63" w:rsidP="002418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0970">
              <w:rPr>
                <w:rFonts w:ascii="Times New Roman" w:hAnsi="Times New Roman"/>
                <w:sz w:val="24"/>
                <w:szCs w:val="24"/>
              </w:rPr>
              <w:t>- «</w:t>
            </w:r>
            <w:r w:rsidR="005F5BC2" w:rsidRPr="005F5BC2">
              <w:rPr>
                <w:rFonts w:ascii="Times New Roman" w:hAnsi="Times New Roman"/>
                <w:sz w:val="24"/>
                <w:szCs w:val="24"/>
              </w:rPr>
              <w:t>Закон и ты</w:t>
            </w:r>
            <w:r w:rsidRPr="00650970">
              <w:rPr>
                <w:rFonts w:ascii="Times New Roman" w:hAnsi="Times New Roman"/>
                <w:sz w:val="24"/>
                <w:szCs w:val="24"/>
              </w:rPr>
              <w:t>» для учащихся 5-8 классов с приглашением сотрудников ОВД;</w:t>
            </w:r>
          </w:p>
          <w:p w:rsidR="00041C63" w:rsidRPr="00650970" w:rsidRDefault="00041C63" w:rsidP="002418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0970">
              <w:rPr>
                <w:rFonts w:ascii="Times New Roman" w:hAnsi="Times New Roman"/>
                <w:sz w:val="24"/>
                <w:szCs w:val="24"/>
              </w:rPr>
              <w:t>- «</w:t>
            </w:r>
            <w:r w:rsidR="005F5BC2">
              <w:rPr>
                <w:rFonts w:ascii="Times New Roman" w:hAnsi="Times New Roman"/>
                <w:sz w:val="24"/>
                <w:szCs w:val="24"/>
              </w:rPr>
              <w:t>Мои права и обязанности</w:t>
            </w:r>
            <w:r w:rsidRPr="00650970">
              <w:rPr>
                <w:rFonts w:ascii="Times New Roman" w:hAnsi="Times New Roman"/>
                <w:sz w:val="24"/>
                <w:szCs w:val="24"/>
              </w:rPr>
              <w:t>» для учащихся 8-9 классов;</w:t>
            </w:r>
          </w:p>
          <w:p w:rsidR="00041C63" w:rsidRPr="00650970" w:rsidRDefault="00041C63" w:rsidP="00041C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0970">
              <w:rPr>
                <w:rFonts w:ascii="Times New Roman" w:hAnsi="Times New Roman"/>
                <w:sz w:val="24"/>
                <w:szCs w:val="24"/>
              </w:rPr>
              <w:t>- «</w:t>
            </w:r>
            <w:r w:rsidR="005F5BC2" w:rsidRPr="005F5BC2">
              <w:rPr>
                <w:rFonts w:ascii="Times New Roman" w:hAnsi="Times New Roman"/>
                <w:sz w:val="24"/>
                <w:szCs w:val="24"/>
              </w:rPr>
              <w:t>Права человека в современном мире</w:t>
            </w:r>
            <w:r w:rsidRPr="00650970">
              <w:rPr>
                <w:rFonts w:ascii="Times New Roman" w:hAnsi="Times New Roman"/>
                <w:sz w:val="24"/>
                <w:szCs w:val="24"/>
              </w:rPr>
              <w:t>» для учащихся 11 класса.</w:t>
            </w:r>
          </w:p>
        </w:tc>
        <w:tc>
          <w:tcPr>
            <w:tcW w:w="1898" w:type="dxa"/>
          </w:tcPr>
          <w:p w:rsidR="00041C63" w:rsidRPr="00650970" w:rsidRDefault="00041C63" w:rsidP="002418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0970">
              <w:rPr>
                <w:rFonts w:ascii="Times New Roman" w:hAnsi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157" w:type="dxa"/>
          </w:tcPr>
          <w:p w:rsidR="00041C63" w:rsidRPr="00650970" w:rsidRDefault="00041C63" w:rsidP="002418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0970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663" w:type="dxa"/>
          </w:tcPr>
          <w:p w:rsidR="00041C63" w:rsidRPr="00C12B29" w:rsidRDefault="00041C63" w:rsidP="00632CD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41C63" w:rsidRPr="00C12B29" w:rsidTr="00C12B29">
        <w:tc>
          <w:tcPr>
            <w:tcW w:w="567" w:type="dxa"/>
          </w:tcPr>
          <w:p w:rsidR="00041C63" w:rsidRDefault="000B3543" w:rsidP="00632CD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745" w:type="dxa"/>
          </w:tcPr>
          <w:p w:rsidR="00041C63" w:rsidRPr="00650970" w:rsidRDefault="00041C63" w:rsidP="002418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0970">
              <w:rPr>
                <w:rFonts w:ascii="Times New Roman" w:hAnsi="Times New Roman"/>
                <w:sz w:val="24"/>
                <w:szCs w:val="24"/>
              </w:rPr>
              <w:t>Классные часы по формированию правовой культуры, толерантного поведения.</w:t>
            </w:r>
          </w:p>
        </w:tc>
        <w:tc>
          <w:tcPr>
            <w:tcW w:w="1898" w:type="dxa"/>
          </w:tcPr>
          <w:p w:rsidR="00041C63" w:rsidRPr="00650970" w:rsidRDefault="00041C63" w:rsidP="002418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0970">
              <w:rPr>
                <w:rFonts w:ascii="Times New Roman" w:hAnsi="Times New Roman"/>
                <w:sz w:val="24"/>
                <w:szCs w:val="24"/>
              </w:rPr>
              <w:t>Один раз в 2 квартала</w:t>
            </w:r>
          </w:p>
        </w:tc>
        <w:tc>
          <w:tcPr>
            <w:tcW w:w="2157" w:type="dxa"/>
          </w:tcPr>
          <w:p w:rsidR="00041C63" w:rsidRPr="00650970" w:rsidRDefault="00041C63" w:rsidP="005F5B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0970">
              <w:rPr>
                <w:rFonts w:ascii="Times New Roman" w:hAnsi="Times New Roman"/>
                <w:sz w:val="24"/>
                <w:szCs w:val="24"/>
              </w:rPr>
              <w:t>Классные руководители, зам. директора, инспектор ПДН</w:t>
            </w:r>
          </w:p>
        </w:tc>
        <w:tc>
          <w:tcPr>
            <w:tcW w:w="1663" w:type="dxa"/>
          </w:tcPr>
          <w:p w:rsidR="00041C63" w:rsidRPr="00C12B29" w:rsidRDefault="00041C63" w:rsidP="00632CD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41C63" w:rsidRPr="00C12B29" w:rsidTr="00C12B29">
        <w:tc>
          <w:tcPr>
            <w:tcW w:w="567" w:type="dxa"/>
          </w:tcPr>
          <w:p w:rsidR="00041C63" w:rsidRDefault="000B3543" w:rsidP="00632CD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745" w:type="dxa"/>
          </w:tcPr>
          <w:p w:rsidR="00041C63" w:rsidRPr="00650970" w:rsidRDefault="00041C63" w:rsidP="002418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</w:t>
            </w:r>
            <w:r w:rsidRPr="00650970">
              <w:rPr>
                <w:rFonts w:ascii="Times New Roman" w:hAnsi="Times New Roman"/>
                <w:sz w:val="24"/>
                <w:szCs w:val="24"/>
              </w:rPr>
              <w:t>лектории</w:t>
            </w:r>
            <w:proofErr w:type="spellEnd"/>
            <w:r w:rsidRPr="00650970">
              <w:rPr>
                <w:rFonts w:ascii="Times New Roman" w:hAnsi="Times New Roman"/>
                <w:sz w:val="24"/>
                <w:szCs w:val="24"/>
              </w:rPr>
              <w:t xml:space="preserve"> по профилактике преступлений, правонарушений. Открытый киносеанс с обсуждением проблемы</w:t>
            </w:r>
          </w:p>
        </w:tc>
        <w:tc>
          <w:tcPr>
            <w:tcW w:w="1898" w:type="dxa"/>
          </w:tcPr>
          <w:p w:rsidR="00041C63" w:rsidRPr="00650970" w:rsidRDefault="00041C63" w:rsidP="002418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0970">
              <w:rPr>
                <w:rFonts w:ascii="Times New Roman" w:hAnsi="Times New Roman"/>
                <w:sz w:val="24"/>
                <w:szCs w:val="24"/>
              </w:rPr>
              <w:t>В период проведения месячника, дней профилактики</w:t>
            </w:r>
          </w:p>
        </w:tc>
        <w:tc>
          <w:tcPr>
            <w:tcW w:w="2157" w:type="dxa"/>
          </w:tcPr>
          <w:p w:rsidR="00041C63" w:rsidRPr="00650970" w:rsidRDefault="00041C63" w:rsidP="005F5B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0970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proofErr w:type="gramStart"/>
            <w:r w:rsidRPr="00650970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650970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spellStart"/>
            <w:r w:rsidRPr="00650970">
              <w:rPr>
                <w:rFonts w:ascii="Times New Roman" w:hAnsi="Times New Roman"/>
                <w:sz w:val="24"/>
                <w:szCs w:val="24"/>
              </w:rPr>
              <w:t>соцпедагог</w:t>
            </w:r>
            <w:proofErr w:type="spellEnd"/>
            <w:r w:rsidRPr="00650970">
              <w:rPr>
                <w:rFonts w:ascii="Times New Roman" w:hAnsi="Times New Roman"/>
                <w:sz w:val="24"/>
                <w:szCs w:val="24"/>
              </w:rPr>
              <w:t>, классные руководители.</w:t>
            </w:r>
          </w:p>
        </w:tc>
        <w:tc>
          <w:tcPr>
            <w:tcW w:w="1663" w:type="dxa"/>
          </w:tcPr>
          <w:p w:rsidR="00041C63" w:rsidRPr="00C12B29" w:rsidRDefault="00041C63" w:rsidP="00632CD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5348E" w:rsidRPr="00C12B29" w:rsidTr="00C12B29">
        <w:tc>
          <w:tcPr>
            <w:tcW w:w="567" w:type="dxa"/>
          </w:tcPr>
          <w:p w:rsidR="0025348E" w:rsidRDefault="000B3543" w:rsidP="00632CD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745" w:type="dxa"/>
          </w:tcPr>
          <w:p w:rsidR="0025348E" w:rsidRPr="00650970" w:rsidRDefault="0025348E" w:rsidP="002418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0970">
              <w:rPr>
                <w:rFonts w:ascii="Times New Roman" w:hAnsi="Times New Roman"/>
                <w:sz w:val="24"/>
                <w:szCs w:val="24"/>
              </w:rPr>
              <w:t>Месячник по профилактике</w:t>
            </w:r>
          </w:p>
          <w:p w:rsidR="0025348E" w:rsidRPr="00650970" w:rsidRDefault="0025348E" w:rsidP="002418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0970">
              <w:rPr>
                <w:rFonts w:ascii="Times New Roman" w:hAnsi="Times New Roman"/>
                <w:sz w:val="24"/>
                <w:szCs w:val="24"/>
              </w:rPr>
              <w:t>правонарушений среди учащихся</w:t>
            </w:r>
          </w:p>
          <w:p w:rsidR="0025348E" w:rsidRPr="00650970" w:rsidRDefault="0025348E" w:rsidP="002418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0970">
              <w:rPr>
                <w:rFonts w:ascii="Times New Roman" w:hAnsi="Times New Roman"/>
                <w:sz w:val="24"/>
                <w:szCs w:val="24"/>
              </w:rPr>
              <w:t xml:space="preserve"> Акция « ЗОЖ»</w:t>
            </w:r>
          </w:p>
          <w:p w:rsidR="0025348E" w:rsidRPr="00650970" w:rsidRDefault="0025348E" w:rsidP="002418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25348E" w:rsidRPr="00650970" w:rsidRDefault="0025348E" w:rsidP="002418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0970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57" w:type="dxa"/>
          </w:tcPr>
          <w:p w:rsidR="0025348E" w:rsidRPr="00650970" w:rsidRDefault="0025348E" w:rsidP="002418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0970">
              <w:rPr>
                <w:rFonts w:ascii="Times New Roman" w:hAnsi="Times New Roman"/>
                <w:sz w:val="24"/>
                <w:szCs w:val="24"/>
              </w:rPr>
              <w:t>Зам. директора по ВР, классные руководители, социальный педагог, инспектор ИПДН, КДН и ЗП.</w:t>
            </w:r>
          </w:p>
        </w:tc>
        <w:tc>
          <w:tcPr>
            <w:tcW w:w="1663" w:type="dxa"/>
          </w:tcPr>
          <w:p w:rsidR="0025348E" w:rsidRPr="00C12B29" w:rsidRDefault="0025348E" w:rsidP="00632CD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5348E" w:rsidRPr="00C12B29" w:rsidTr="00C12B29">
        <w:tc>
          <w:tcPr>
            <w:tcW w:w="567" w:type="dxa"/>
          </w:tcPr>
          <w:p w:rsidR="0025348E" w:rsidRDefault="000B3543" w:rsidP="00632CD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745" w:type="dxa"/>
          </w:tcPr>
          <w:p w:rsidR="0025348E" w:rsidRPr="00650970" w:rsidRDefault="0025348E" w:rsidP="002418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0970">
              <w:rPr>
                <w:rFonts w:ascii="Times New Roman" w:hAnsi="Times New Roman"/>
                <w:sz w:val="24"/>
                <w:szCs w:val="24"/>
              </w:rPr>
              <w:t xml:space="preserve">Индивидуальные, коллективные беседы специалистов служб и ведомств системы профилактики, медицинских работников. </w:t>
            </w:r>
          </w:p>
        </w:tc>
        <w:tc>
          <w:tcPr>
            <w:tcW w:w="1898" w:type="dxa"/>
          </w:tcPr>
          <w:p w:rsidR="0025348E" w:rsidRPr="00650970" w:rsidRDefault="0025348E" w:rsidP="002418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0970">
              <w:rPr>
                <w:rFonts w:ascii="Times New Roman" w:hAnsi="Times New Roman"/>
                <w:sz w:val="24"/>
                <w:szCs w:val="24"/>
              </w:rPr>
              <w:t xml:space="preserve">В течение месячника и дней </w:t>
            </w:r>
          </w:p>
          <w:p w:rsidR="0025348E" w:rsidRPr="00650970" w:rsidRDefault="0025348E" w:rsidP="002418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0970">
              <w:rPr>
                <w:rFonts w:ascii="Times New Roman" w:hAnsi="Times New Roman"/>
                <w:sz w:val="24"/>
                <w:szCs w:val="24"/>
              </w:rPr>
              <w:t>профилактики.</w:t>
            </w:r>
          </w:p>
        </w:tc>
        <w:tc>
          <w:tcPr>
            <w:tcW w:w="2157" w:type="dxa"/>
          </w:tcPr>
          <w:p w:rsidR="0025348E" w:rsidRPr="00650970" w:rsidRDefault="0025348E" w:rsidP="006D0A1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0970">
              <w:rPr>
                <w:rFonts w:ascii="Times New Roman" w:hAnsi="Times New Roman"/>
                <w:sz w:val="24"/>
                <w:szCs w:val="24"/>
              </w:rPr>
              <w:t>Зам. директора по ВР, инспектор ПДН, социальный педагог.</w:t>
            </w:r>
          </w:p>
        </w:tc>
        <w:tc>
          <w:tcPr>
            <w:tcW w:w="1663" w:type="dxa"/>
          </w:tcPr>
          <w:p w:rsidR="0025348E" w:rsidRPr="00C12B29" w:rsidRDefault="0025348E" w:rsidP="00632CD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5348E" w:rsidRPr="00C12B29" w:rsidTr="00C12B29">
        <w:tc>
          <w:tcPr>
            <w:tcW w:w="567" w:type="dxa"/>
          </w:tcPr>
          <w:p w:rsidR="0025348E" w:rsidRDefault="000B3543" w:rsidP="00632CD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745" w:type="dxa"/>
          </w:tcPr>
          <w:p w:rsidR="0025348E" w:rsidRPr="00650970" w:rsidRDefault="0025348E" w:rsidP="002418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0970">
              <w:rPr>
                <w:rFonts w:ascii="Times New Roman" w:hAnsi="Times New Roman"/>
                <w:sz w:val="24"/>
                <w:szCs w:val="24"/>
              </w:rPr>
              <w:t xml:space="preserve">Дни здоровья </w:t>
            </w:r>
          </w:p>
          <w:p w:rsidR="0025348E" w:rsidRPr="00650970" w:rsidRDefault="0025348E" w:rsidP="002418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0970">
              <w:rPr>
                <w:rFonts w:ascii="Times New Roman" w:hAnsi="Times New Roman"/>
                <w:sz w:val="24"/>
                <w:szCs w:val="24"/>
              </w:rPr>
              <w:t>(план мероприятия)</w:t>
            </w:r>
          </w:p>
        </w:tc>
        <w:tc>
          <w:tcPr>
            <w:tcW w:w="1898" w:type="dxa"/>
          </w:tcPr>
          <w:p w:rsidR="0025348E" w:rsidRPr="00650970" w:rsidRDefault="0025348E" w:rsidP="002418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097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57" w:type="dxa"/>
          </w:tcPr>
          <w:p w:rsidR="0025348E" w:rsidRPr="00650970" w:rsidRDefault="0025348E" w:rsidP="002418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0970">
              <w:rPr>
                <w:rFonts w:ascii="Times New Roman" w:hAnsi="Times New Roman"/>
                <w:sz w:val="24"/>
                <w:szCs w:val="24"/>
              </w:rPr>
              <w:t>Зам. директора по ВР, учитель физической культуры, медицинский работник.</w:t>
            </w:r>
          </w:p>
        </w:tc>
        <w:tc>
          <w:tcPr>
            <w:tcW w:w="1663" w:type="dxa"/>
          </w:tcPr>
          <w:p w:rsidR="0025348E" w:rsidRPr="00C12B29" w:rsidRDefault="0025348E" w:rsidP="00632CD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B3543" w:rsidRPr="00C12B29" w:rsidTr="002D1BBD">
        <w:tc>
          <w:tcPr>
            <w:tcW w:w="10030" w:type="dxa"/>
            <w:gridSpan w:val="5"/>
          </w:tcPr>
          <w:p w:rsidR="000B3543" w:rsidRPr="00650970" w:rsidRDefault="000B3543" w:rsidP="000B3543">
            <w:pPr>
              <w:pStyle w:val="a3"/>
              <w:ind w:left="10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0970">
              <w:rPr>
                <w:rFonts w:ascii="Times New Roman" w:hAnsi="Times New Roman"/>
                <w:b/>
                <w:sz w:val="24"/>
                <w:szCs w:val="24"/>
              </w:rPr>
              <w:t>Работа с учащимися «группы риска».</w:t>
            </w:r>
          </w:p>
          <w:p w:rsidR="000B3543" w:rsidRPr="00C12B29" w:rsidRDefault="000B3543" w:rsidP="000B3543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0970">
              <w:rPr>
                <w:rFonts w:ascii="Times New Roman" w:hAnsi="Times New Roman"/>
                <w:b/>
                <w:sz w:val="24"/>
                <w:szCs w:val="24"/>
              </w:rPr>
              <w:t>Совместные мероприятия с отделом по делам несовершеннолетних</w:t>
            </w:r>
          </w:p>
        </w:tc>
      </w:tr>
      <w:tr w:rsidR="000B3543" w:rsidRPr="00C12B29" w:rsidTr="00C12B29">
        <w:tc>
          <w:tcPr>
            <w:tcW w:w="567" w:type="dxa"/>
          </w:tcPr>
          <w:p w:rsidR="000B3543" w:rsidRDefault="00BC67A5" w:rsidP="00632CD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45" w:type="dxa"/>
          </w:tcPr>
          <w:p w:rsidR="000B3543" w:rsidRPr="00650970" w:rsidRDefault="000B3543" w:rsidP="000B35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0970">
              <w:rPr>
                <w:rFonts w:ascii="Times New Roman" w:hAnsi="Times New Roman"/>
                <w:sz w:val="24"/>
                <w:szCs w:val="24"/>
              </w:rPr>
              <w:t>.Анализ состоя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650970">
              <w:rPr>
                <w:rFonts w:ascii="Times New Roman" w:hAnsi="Times New Roman"/>
                <w:sz w:val="24"/>
                <w:szCs w:val="24"/>
              </w:rPr>
              <w:t xml:space="preserve"> профилактической работы, причины правонарушений среди несовершеннолетних</w:t>
            </w:r>
          </w:p>
        </w:tc>
        <w:tc>
          <w:tcPr>
            <w:tcW w:w="1898" w:type="dxa"/>
          </w:tcPr>
          <w:p w:rsidR="000B3543" w:rsidRPr="00650970" w:rsidRDefault="000B3543" w:rsidP="002418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0970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157" w:type="dxa"/>
          </w:tcPr>
          <w:p w:rsidR="000B3543" w:rsidRPr="00650970" w:rsidRDefault="000B3543" w:rsidP="002418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0970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650970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650970">
              <w:rPr>
                <w:rFonts w:ascii="Times New Roman" w:hAnsi="Times New Roman"/>
                <w:sz w:val="24"/>
                <w:szCs w:val="24"/>
              </w:rPr>
              <w:t>иректора инспектор ПДН</w:t>
            </w:r>
          </w:p>
        </w:tc>
        <w:tc>
          <w:tcPr>
            <w:tcW w:w="1663" w:type="dxa"/>
          </w:tcPr>
          <w:p w:rsidR="000B3543" w:rsidRPr="00C12B29" w:rsidRDefault="000B3543" w:rsidP="00632CD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B3543" w:rsidRPr="00C12B29" w:rsidTr="00C12B29">
        <w:tc>
          <w:tcPr>
            <w:tcW w:w="567" w:type="dxa"/>
          </w:tcPr>
          <w:p w:rsidR="000B3543" w:rsidRDefault="00BC67A5" w:rsidP="00632CD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745" w:type="dxa"/>
          </w:tcPr>
          <w:p w:rsidR="000B3543" w:rsidRPr="00650970" w:rsidRDefault="000B3543" w:rsidP="00F71A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09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1A6A">
              <w:rPr>
                <w:rFonts w:ascii="Times New Roman" w:hAnsi="Times New Roman"/>
                <w:sz w:val="24"/>
                <w:szCs w:val="24"/>
              </w:rPr>
              <w:t xml:space="preserve">Составление </w:t>
            </w:r>
            <w:r w:rsidRPr="00650970">
              <w:rPr>
                <w:rFonts w:ascii="Times New Roman" w:hAnsi="Times New Roman"/>
                <w:sz w:val="24"/>
                <w:szCs w:val="24"/>
              </w:rPr>
              <w:t>списк</w:t>
            </w:r>
            <w:r w:rsidR="00F71A6A">
              <w:rPr>
                <w:rFonts w:ascii="Times New Roman" w:hAnsi="Times New Roman"/>
                <w:sz w:val="24"/>
                <w:szCs w:val="24"/>
              </w:rPr>
              <w:t>ов учащихся</w:t>
            </w:r>
            <w:r w:rsidRPr="0065097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71A6A">
              <w:rPr>
                <w:rFonts w:ascii="Times New Roman" w:hAnsi="Times New Roman"/>
                <w:sz w:val="24"/>
                <w:szCs w:val="24"/>
              </w:rPr>
              <w:t>«</w:t>
            </w:r>
            <w:r w:rsidR="00F71A6A" w:rsidRPr="00650970">
              <w:rPr>
                <w:rFonts w:ascii="Times New Roman" w:hAnsi="Times New Roman"/>
                <w:sz w:val="24"/>
                <w:szCs w:val="24"/>
              </w:rPr>
              <w:t>группы    риска</w:t>
            </w:r>
            <w:r w:rsidR="00F71A6A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Pr="00650970">
              <w:rPr>
                <w:rFonts w:ascii="Times New Roman" w:hAnsi="Times New Roman"/>
                <w:sz w:val="24"/>
                <w:szCs w:val="24"/>
              </w:rPr>
              <w:t>неблагополучных семей</w:t>
            </w:r>
          </w:p>
        </w:tc>
        <w:tc>
          <w:tcPr>
            <w:tcW w:w="1898" w:type="dxa"/>
          </w:tcPr>
          <w:p w:rsidR="000B3543" w:rsidRPr="00650970" w:rsidRDefault="000B3543" w:rsidP="002418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097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57" w:type="dxa"/>
          </w:tcPr>
          <w:p w:rsidR="000B3543" w:rsidRPr="00650970" w:rsidRDefault="000B3543" w:rsidP="002418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0970">
              <w:rPr>
                <w:rFonts w:ascii="Times New Roman" w:hAnsi="Times New Roman"/>
                <w:sz w:val="24"/>
                <w:szCs w:val="24"/>
              </w:rPr>
              <w:t>Зам.</w:t>
            </w:r>
            <w:r w:rsidR="00F71A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0970">
              <w:rPr>
                <w:rFonts w:ascii="Times New Roman" w:hAnsi="Times New Roman"/>
                <w:sz w:val="24"/>
                <w:szCs w:val="24"/>
              </w:rPr>
              <w:t>директора</w:t>
            </w:r>
          </w:p>
        </w:tc>
        <w:tc>
          <w:tcPr>
            <w:tcW w:w="1663" w:type="dxa"/>
          </w:tcPr>
          <w:p w:rsidR="000B3543" w:rsidRPr="00C12B29" w:rsidRDefault="000B3543" w:rsidP="00632CD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B3543" w:rsidRPr="00C12B29" w:rsidTr="00C12B29">
        <w:tc>
          <w:tcPr>
            <w:tcW w:w="567" w:type="dxa"/>
          </w:tcPr>
          <w:p w:rsidR="000B3543" w:rsidRDefault="00BC67A5" w:rsidP="00632CD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45" w:type="dxa"/>
          </w:tcPr>
          <w:p w:rsidR="000B3543" w:rsidRPr="00650970" w:rsidRDefault="000B3543" w:rsidP="00F71A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0970">
              <w:rPr>
                <w:rFonts w:ascii="Times New Roman" w:hAnsi="Times New Roman"/>
                <w:sz w:val="24"/>
                <w:szCs w:val="24"/>
              </w:rPr>
              <w:t xml:space="preserve"> Контроль посещени</w:t>
            </w:r>
            <w:r w:rsidR="00F71A6A">
              <w:rPr>
                <w:rFonts w:ascii="Times New Roman" w:hAnsi="Times New Roman"/>
                <w:sz w:val="24"/>
                <w:szCs w:val="24"/>
              </w:rPr>
              <w:t>я</w:t>
            </w:r>
            <w:r w:rsidRPr="00650970">
              <w:rPr>
                <w:rFonts w:ascii="Times New Roman" w:hAnsi="Times New Roman"/>
                <w:sz w:val="24"/>
                <w:szCs w:val="24"/>
              </w:rPr>
              <w:t xml:space="preserve"> учащимися </w:t>
            </w:r>
            <w:r w:rsidR="00F71A6A">
              <w:rPr>
                <w:rFonts w:ascii="Times New Roman" w:hAnsi="Times New Roman"/>
                <w:sz w:val="24"/>
                <w:szCs w:val="24"/>
              </w:rPr>
              <w:t>«</w:t>
            </w:r>
            <w:r w:rsidR="00F71A6A" w:rsidRPr="00650970">
              <w:rPr>
                <w:rFonts w:ascii="Times New Roman" w:hAnsi="Times New Roman"/>
                <w:sz w:val="24"/>
                <w:szCs w:val="24"/>
              </w:rPr>
              <w:t>группы    риска</w:t>
            </w:r>
            <w:r w:rsidR="00F71A6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650970">
              <w:rPr>
                <w:rFonts w:ascii="Times New Roman" w:hAnsi="Times New Roman"/>
                <w:sz w:val="24"/>
                <w:szCs w:val="24"/>
              </w:rPr>
              <w:t>школьных и классных мероприятий</w:t>
            </w:r>
          </w:p>
        </w:tc>
        <w:tc>
          <w:tcPr>
            <w:tcW w:w="1898" w:type="dxa"/>
          </w:tcPr>
          <w:p w:rsidR="000B3543" w:rsidRPr="00650970" w:rsidRDefault="000B3543" w:rsidP="002418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0970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57" w:type="dxa"/>
          </w:tcPr>
          <w:p w:rsidR="000B3543" w:rsidRPr="00650970" w:rsidRDefault="000B3543" w:rsidP="002418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0970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663" w:type="dxa"/>
          </w:tcPr>
          <w:p w:rsidR="000B3543" w:rsidRPr="00C12B29" w:rsidRDefault="000B3543" w:rsidP="00632CD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B3543" w:rsidRPr="00C12B29" w:rsidTr="00C12B29">
        <w:tc>
          <w:tcPr>
            <w:tcW w:w="567" w:type="dxa"/>
          </w:tcPr>
          <w:p w:rsidR="000B3543" w:rsidRDefault="00BC67A5" w:rsidP="00632CD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45" w:type="dxa"/>
          </w:tcPr>
          <w:p w:rsidR="000B3543" w:rsidRPr="00650970" w:rsidRDefault="00F71A6A" w:rsidP="00F71A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тчеты</w:t>
            </w:r>
            <w:r w:rsidR="000B3543" w:rsidRPr="00650970">
              <w:rPr>
                <w:rFonts w:ascii="Times New Roman" w:hAnsi="Times New Roman"/>
                <w:sz w:val="24"/>
                <w:szCs w:val="24"/>
              </w:rPr>
              <w:t xml:space="preserve"> классных руководителей о работе с детьми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50970">
              <w:rPr>
                <w:rFonts w:ascii="Times New Roman" w:hAnsi="Times New Roman"/>
                <w:sz w:val="24"/>
                <w:szCs w:val="24"/>
              </w:rPr>
              <w:t>группы    рис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0B3543" w:rsidRPr="00650970">
              <w:rPr>
                <w:rFonts w:ascii="Times New Roman" w:hAnsi="Times New Roman"/>
                <w:sz w:val="24"/>
                <w:szCs w:val="24"/>
              </w:rPr>
              <w:t>и неблагополучными семьями</w:t>
            </w:r>
          </w:p>
        </w:tc>
        <w:tc>
          <w:tcPr>
            <w:tcW w:w="1898" w:type="dxa"/>
          </w:tcPr>
          <w:p w:rsidR="000B3543" w:rsidRPr="00650970" w:rsidRDefault="000B3543" w:rsidP="002418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0970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157" w:type="dxa"/>
          </w:tcPr>
          <w:p w:rsidR="000B3543" w:rsidRPr="00650970" w:rsidRDefault="000B3543" w:rsidP="002418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0970">
              <w:rPr>
                <w:rFonts w:ascii="Times New Roman" w:hAnsi="Times New Roman"/>
                <w:sz w:val="24"/>
                <w:szCs w:val="24"/>
              </w:rPr>
              <w:t>Зам. директора  инспектор ПДН</w:t>
            </w:r>
          </w:p>
        </w:tc>
        <w:tc>
          <w:tcPr>
            <w:tcW w:w="1663" w:type="dxa"/>
          </w:tcPr>
          <w:p w:rsidR="000B3543" w:rsidRPr="00C12B29" w:rsidRDefault="000B3543" w:rsidP="00632CD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B3543" w:rsidRPr="00C12B29" w:rsidTr="00C12B29">
        <w:tc>
          <w:tcPr>
            <w:tcW w:w="567" w:type="dxa"/>
          </w:tcPr>
          <w:p w:rsidR="000B3543" w:rsidRDefault="00BC67A5" w:rsidP="00632CD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45" w:type="dxa"/>
          </w:tcPr>
          <w:p w:rsidR="000B3543" w:rsidRPr="00650970" w:rsidRDefault="000B3543" w:rsidP="00F71A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09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1A6A">
              <w:rPr>
                <w:rFonts w:ascii="Times New Roman" w:hAnsi="Times New Roman"/>
                <w:sz w:val="24"/>
                <w:szCs w:val="24"/>
              </w:rPr>
              <w:t>З</w:t>
            </w:r>
            <w:r w:rsidR="00F71A6A" w:rsidRPr="00650970">
              <w:rPr>
                <w:rFonts w:ascii="Times New Roman" w:hAnsi="Times New Roman"/>
                <w:sz w:val="24"/>
                <w:szCs w:val="24"/>
              </w:rPr>
              <w:t>аседание ПДН</w:t>
            </w:r>
            <w:r w:rsidR="00F71A6A">
              <w:rPr>
                <w:rFonts w:ascii="Times New Roman" w:hAnsi="Times New Roman"/>
                <w:sz w:val="24"/>
                <w:szCs w:val="24"/>
              </w:rPr>
              <w:t xml:space="preserve"> с п</w:t>
            </w:r>
            <w:r w:rsidRPr="00650970">
              <w:rPr>
                <w:rFonts w:ascii="Times New Roman" w:hAnsi="Times New Roman"/>
                <w:sz w:val="24"/>
                <w:szCs w:val="24"/>
              </w:rPr>
              <w:t>риглаш</w:t>
            </w:r>
            <w:r w:rsidR="00F71A6A">
              <w:rPr>
                <w:rFonts w:ascii="Times New Roman" w:hAnsi="Times New Roman"/>
                <w:sz w:val="24"/>
                <w:szCs w:val="24"/>
              </w:rPr>
              <w:t>ением</w:t>
            </w:r>
            <w:r w:rsidRPr="00650970">
              <w:rPr>
                <w:rFonts w:ascii="Times New Roman" w:hAnsi="Times New Roman"/>
                <w:sz w:val="24"/>
                <w:szCs w:val="24"/>
              </w:rPr>
              <w:t xml:space="preserve"> детей </w:t>
            </w:r>
            <w:r w:rsidR="00F71A6A">
              <w:rPr>
                <w:rFonts w:ascii="Times New Roman" w:hAnsi="Times New Roman"/>
                <w:sz w:val="24"/>
                <w:szCs w:val="24"/>
              </w:rPr>
              <w:t>«</w:t>
            </w:r>
            <w:r w:rsidR="00F71A6A" w:rsidRPr="00650970">
              <w:rPr>
                <w:rFonts w:ascii="Times New Roman" w:hAnsi="Times New Roman"/>
                <w:sz w:val="24"/>
                <w:szCs w:val="24"/>
              </w:rPr>
              <w:t>группы    риска</w:t>
            </w:r>
            <w:r w:rsidR="00F71A6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650970">
              <w:rPr>
                <w:rFonts w:ascii="Times New Roman" w:hAnsi="Times New Roman"/>
                <w:sz w:val="24"/>
                <w:szCs w:val="24"/>
              </w:rPr>
              <w:t>и неблагополучны</w:t>
            </w:r>
            <w:r w:rsidR="00F71A6A">
              <w:rPr>
                <w:rFonts w:ascii="Times New Roman" w:hAnsi="Times New Roman"/>
                <w:sz w:val="24"/>
                <w:szCs w:val="24"/>
              </w:rPr>
              <w:t>х</w:t>
            </w:r>
            <w:r w:rsidRPr="00650970">
              <w:rPr>
                <w:rFonts w:ascii="Times New Roman" w:hAnsi="Times New Roman"/>
                <w:sz w:val="24"/>
                <w:szCs w:val="24"/>
              </w:rPr>
              <w:t xml:space="preserve"> сем</w:t>
            </w:r>
            <w:r w:rsidR="00F71A6A">
              <w:rPr>
                <w:rFonts w:ascii="Times New Roman" w:hAnsi="Times New Roman"/>
                <w:sz w:val="24"/>
                <w:szCs w:val="24"/>
              </w:rPr>
              <w:t>ей</w:t>
            </w:r>
            <w:r w:rsidRPr="0065097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98" w:type="dxa"/>
          </w:tcPr>
          <w:p w:rsidR="000B3543" w:rsidRPr="00650970" w:rsidRDefault="000B3543" w:rsidP="002418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0970">
              <w:rPr>
                <w:rFonts w:ascii="Times New Roman" w:hAnsi="Times New Roman"/>
                <w:sz w:val="24"/>
                <w:szCs w:val="24"/>
              </w:rPr>
              <w:t>В течение учебного  года</w:t>
            </w:r>
          </w:p>
        </w:tc>
        <w:tc>
          <w:tcPr>
            <w:tcW w:w="2157" w:type="dxa"/>
          </w:tcPr>
          <w:p w:rsidR="000B3543" w:rsidRPr="00650970" w:rsidRDefault="000B3543" w:rsidP="002418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0970">
              <w:rPr>
                <w:rFonts w:ascii="Times New Roman" w:hAnsi="Times New Roman"/>
                <w:sz w:val="24"/>
                <w:szCs w:val="24"/>
              </w:rPr>
              <w:t>Зам. директора  инспектор ПДН</w:t>
            </w:r>
          </w:p>
        </w:tc>
        <w:tc>
          <w:tcPr>
            <w:tcW w:w="1663" w:type="dxa"/>
          </w:tcPr>
          <w:p w:rsidR="000B3543" w:rsidRPr="00C12B29" w:rsidRDefault="000B3543" w:rsidP="00632CD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B3543" w:rsidRPr="00C12B29" w:rsidTr="00C12B29">
        <w:tc>
          <w:tcPr>
            <w:tcW w:w="567" w:type="dxa"/>
          </w:tcPr>
          <w:p w:rsidR="000B3543" w:rsidRDefault="00BC67A5" w:rsidP="00632CD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45" w:type="dxa"/>
          </w:tcPr>
          <w:p w:rsidR="000B3543" w:rsidRPr="00650970" w:rsidRDefault="000B3543" w:rsidP="00F71A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09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650970">
              <w:rPr>
                <w:rFonts w:ascii="Times New Roman" w:hAnsi="Times New Roman"/>
                <w:sz w:val="24"/>
                <w:szCs w:val="24"/>
              </w:rPr>
              <w:t>одительское собрание с представителями полиции, посвящённое обязанностям и ответственности за воспитание детей</w:t>
            </w:r>
          </w:p>
        </w:tc>
        <w:tc>
          <w:tcPr>
            <w:tcW w:w="1898" w:type="dxa"/>
          </w:tcPr>
          <w:p w:rsidR="000B3543" w:rsidRPr="00650970" w:rsidRDefault="000B3543" w:rsidP="002418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097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57" w:type="dxa"/>
          </w:tcPr>
          <w:p w:rsidR="000B3543" w:rsidRPr="00650970" w:rsidRDefault="000B3543" w:rsidP="002418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0970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</w:p>
        </w:tc>
        <w:tc>
          <w:tcPr>
            <w:tcW w:w="1663" w:type="dxa"/>
          </w:tcPr>
          <w:p w:rsidR="000B3543" w:rsidRPr="00C12B29" w:rsidRDefault="000B3543" w:rsidP="00632CD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B3543" w:rsidRPr="00C12B29" w:rsidTr="00C12B29">
        <w:tc>
          <w:tcPr>
            <w:tcW w:w="567" w:type="dxa"/>
          </w:tcPr>
          <w:p w:rsidR="000B3543" w:rsidRDefault="00BC67A5" w:rsidP="00632CD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45" w:type="dxa"/>
          </w:tcPr>
          <w:p w:rsidR="000B3543" w:rsidRPr="00650970" w:rsidRDefault="000B3543" w:rsidP="000B35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0970">
              <w:rPr>
                <w:rFonts w:ascii="Times New Roman" w:hAnsi="Times New Roman"/>
                <w:sz w:val="24"/>
                <w:szCs w:val="24"/>
              </w:rPr>
              <w:t xml:space="preserve">  «День правопорядка» </w:t>
            </w:r>
          </w:p>
        </w:tc>
        <w:tc>
          <w:tcPr>
            <w:tcW w:w="1898" w:type="dxa"/>
          </w:tcPr>
          <w:p w:rsidR="000B3543" w:rsidRPr="00650970" w:rsidRDefault="000B3543" w:rsidP="002418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0970">
              <w:rPr>
                <w:rFonts w:ascii="Times New Roman" w:hAnsi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157" w:type="dxa"/>
          </w:tcPr>
          <w:p w:rsidR="000B3543" w:rsidRPr="00650970" w:rsidRDefault="000B3543" w:rsidP="002418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0970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</w:tc>
        <w:tc>
          <w:tcPr>
            <w:tcW w:w="1663" w:type="dxa"/>
          </w:tcPr>
          <w:p w:rsidR="000B3543" w:rsidRPr="00C12B29" w:rsidRDefault="000B3543" w:rsidP="00632CD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B3543" w:rsidRPr="00C12B29" w:rsidTr="00C12B29">
        <w:tc>
          <w:tcPr>
            <w:tcW w:w="567" w:type="dxa"/>
          </w:tcPr>
          <w:p w:rsidR="000B3543" w:rsidRDefault="00BC67A5" w:rsidP="00632CD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45" w:type="dxa"/>
          </w:tcPr>
          <w:p w:rsidR="000B3543" w:rsidRPr="00650970" w:rsidRDefault="000B3543" w:rsidP="00BC67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0970">
              <w:rPr>
                <w:rFonts w:ascii="Times New Roman" w:hAnsi="Times New Roman"/>
                <w:sz w:val="24"/>
                <w:szCs w:val="24"/>
              </w:rPr>
              <w:t xml:space="preserve"> Совместно с инспектором ПДН регулярно посещ</w:t>
            </w:r>
            <w:r w:rsidR="00BC67A5"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650970">
              <w:rPr>
                <w:rFonts w:ascii="Times New Roman" w:hAnsi="Times New Roman"/>
                <w:sz w:val="24"/>
                <w:szCs w:val="24"/>
              </w:rPr>
              <w:t xml:space="preserve"> мес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50970">
              <w:rPr>
                <w:rFonts w:ascii="Times New Roman" w:hAnsi="Times New Roman"/>
                <w:sz w:val="24"/>
                <w:szCs w:val="24"/>
              </w:rPr>
              <w:t>жительств</w:t>
            </w:r>
            <w:r w:rsidR="00BC67A5">
              <w:rPr>
                <w:rFonts w:ascii="Times New Roman" w:hAnsi="Times New Roman"/>
                <w:sz w:val="24"/>
                <w:szCs w:val="24"/>
              </w:rPr>
              <w:t>а</w:t>
            </w:r>
            <w:r w:rsidRPr="00650970">
              <w:rPr>
                <w:rFonts w:ascii="Times New Roman" w:hAnsi="Times New Roman"/>
                <w:sz w:val="24"/>
                <w:szCs w:val="24"/>
              </w:rPr>
              <w:t xml:space="preserve"> подростков, состоящих на учёте в ПДН</w:t>
            </w:r>
          </w:p>
        </w:tc>
        <w:tc>
          <w:tcPr>
            <w:tcW w:w="1898" w:type="dxa"/>
          </w:tcPr>
          <w:p w:rsidR="000B3543" w:rsidRPr="00650970" w:rsidRDefault="000B3543" w:rsidP="002418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0970"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157" w:type="dxa"/>
          </w:tcPr>
          <w:p w:rsidR="000B3543" w:rsidRPr="00650970" w:rsidRDefault="000B3543" w:rsidP="002418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0970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663" w:type="dxa"/>
          </w:tcPr>
          <w:p w:rsidR="000B3543" w:rsidRPr="00C12B29" w:rsidRDefault="000B3543" w:rsidP="00632CD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B3543" w:rsidRPr="00C12B29" w:rsidTr="00C12B29">
        <w:tc>
          <w:tcPr>
            <w:tcW w:w="567" w:type="dxa"/>
          </w:tcPr>
          <w:p w:rsidR="000B3543" w:rsidRDefault="00BC67A5" w:rsidP="00632CD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745" w:type="dxa"/>
          </w:tcPr>
          <w:p w:rsidR="000B3543" w:rsidRPr="00650970" w:rsidRDefault="000B3543" w:rsidP="002418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0970">
              <w:rPr>
                <w:rFonts w:ascii="Times New Roman" w:hAnsi="Times New Roman"/>
                <w:sz w:val="24"/>
                <w:szCs w:val="24"/>
              </w:rPr>
              <w:t xml:space="preserve"> Проведение акций: </w:t>
            </w:r>
          </w:p>
          <w:p w:rsidR="000B3543" w:rsidRPr="00650970" w:rsidRDefault="000B3543" w:rsidP="002418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0970">
              <w:rPr>
                <w:rFonts w:ascii="Times New Roman" w:hAnsi="Times New Roman"/>
                <w:sz w:val="24"/>
                <w:szCs w:val="24"/>
              </w:rPr>
              <w:t>- «</w:t>
            </w:r>
            <w:r w:rsidR="00BC67A5">
              <w:rPr>
                <w:rFonts w:ascii="Times New Roman" w:hAnsi="Times New Roman"/>
                <w:sz w:val="24"/>
                <w:szCs w:val="24"/>
              </w:rPr>
              <w:t>Мы - з</w:t>
            </w:r>
            <w:r w:rsidRPr="00650970">
              <w:rPr>
                <w:rFonts w:ascii="Times New Roman" w:hAnsi="Times New Roman"/>
                <w:sz w:val="24"/>
                <w:szCs w:val="24"/>
              </w:rPr>
              <w:t xml:space="preserve">а здоровый образ жизни» </w:t>
            </w:r>
          </w:p>
          <w:p w:rsidR="000B3543" w:rsidRPr="00650970" w:rsidRDefault="000B3543" w:rsidP="00BC67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0970">
              <w:rPr>
                <w:rFonts w:ascii="Times New Roman" w:hAnsi="Times New Roman"/>
                <w:sz w:val="24"/>
                <w:szCs w:val="24"/>
              </w:rPr>
              <w:t>- «</w:t>
            </w:r>
            <w:r w:rsidR="00BC67A5">
              <w:rPr>
                <w:rFonts w:ascii="Times New Roman" w:hAnsi="Times New Roman"/>
                <w:sz w:val="24"/>
                <w:szCs w:val="24"/>
              </w:rPr>
              <w:t>Спорт – альтернатива вредным привычкам</w:t>
            </w:r>
            <w:r w:rsidRPr="0065097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98" w:type="dxa"/>
          </w:tcPr>
          <w:p w:rsidR="000B3543" w:rsidRPr="00650970" w:rsidRDefault="000B3543" w:rsidP="002418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0970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0B3543" w:rsidRPr="00650970" w:rsidRDefault="000B3543" w:rsidP="002418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0970">
              <w:rPr>
                <w:rFonts w:ascii="Times New Roman" w:hAnsi="Times New Roman"/>
                <w:sz w:val="24"/>
                <w:szCs w:val="24"/>
              </w:rPr>
              <w:t>Ноябрь, февраль</w:t>
            </w:r>
          </w:p>
        </w:tc>
        <w:tc>
          <w:tcPr>
            <w:tcW w:w="2157" w:type="dxa"/>
          </w:tcPr>
          <w:p w:rsidR="000B3543" w:rsidRPr="00650970" w:rsidRDefault="000B3543" w:rsidP="002418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0970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663" w:type="dxa"/>
          </w:tcPr>
          <w:p w:rsidR="000B3543" w:rsidRPr="00C12B29" w:rsidRDefault="000B3543" w:rsidP="00632CD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B3543" w:rsidRPr="00C12B29" w:rsidTr="00C12B29">
        <w:tc>
          <w:tcPr>
            <w:tcW w:w="567" w:type="dxa"/>
          </w:tcPr>
          <w:p w:rsidR="000B3543" w:rsidRDefault="00BC67A5" w:rsidP="00BC67A5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45" w:type="dxa"/>
          </w:tcPr>
          <w:p w:rsidR="000B3543" w:rsidRPr="00650970" w:rsidRDefault="000B3543" w:rsidP="002418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0970">
              <w:rPr>
                <w:rFonts w:ascii="Times New Roman" w:hAnsi="Times New Roman"/>
                <w:sz w:val="24"/>
                <w:szCs w:val="24"/>
              </w:rPr>
              <w:t>Индивидуальные профилактические беседы с подростками. Подготовка информационных буклетов</w:t>
            </w:r>
          </w:p>
        </w:tc>
        <w:tc>
          <w:tcPr>
            <w:tcW w:w="1898" w:type="dxa"/>
          </w:tcPr>
          <w:p w:rsidR="000B3543" w:rsidRPr="00650970" w:rsidRDefault="000B3543" w:rsidP="002418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097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57" w:type="dxa"/>
          </w:tcPr>
          <w:p w:rsidR="000B3543" w:rsidRPr="00650970" w:rsidRDefault="000B3543" w:rsidP="000B35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0970">
              <w:rPr>
                <w:rFonts w:ascii="Times New Roman" w:hAnsi="Times New Roman"/>
                <w:sz w:val="24"/>
                <w:szCs w:val="24"/>
              </w:rPr>
              <w:t>Классный руководитель, инспек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0970">
              <w:rPr>
                <w:rFonts w:ascii="Times New Roman" w:hAnsi="Times New Roman"/>
                <w:sz w:val="24"/>
                <w:szCs w:val="24"/>
              </w:rPr>
              <w:t>ПДН, специалисты служб и ведомств системы профилактики, социальный педагог, психолог.</w:t>
            </w:r>
          </w:p>
        </w:tc>
        <w:tc>
          <w:tcPr>
            <w:tcW w:w="1663" w:type="dxa"/>
          </w:tcPr>
          <w:p w:rsidR="000B3543" w:rsidRPr="00C12B29" w:rsidRDefault="000B3543" w:rsidP="00632CD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B3543" w:rsidRPr="00C12B29" w:rsidTr="00C12B29">
        <w:tc>
          <w:tcPr>
            <w:tcW w:w="567" w:type="dxa"/>
          </w:tcPr>
          <w:p w:rsidR="000B3543" w:rsidRDefault="00BC67A5" w:rsidP="00632CD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745" w:type="dxa"/>
          </w:tcPr>
          <w:p w:rsidR="000B3543" w:rsidRPr="00650970" w:rsidRDefault="000B3543" w:rsidP="002418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0970">
              <w:rPr>
                <w:rFonts w:ascii="Times New Roman" w:hAnsi="Times New Roman"/>
                <w:sz w:val="24"/>
                <w:szCs w:val="24"/>
              </w:rPr>
              <w:t>Организация встреч с работниками ОВД, специалистами служб и ведомств системы профилактики.</w:t>
            </w:r>
          </w:p>
        </w:tc>
        <w:tc>
          <w:tcPr>
            <w:tcW w:w="1898" w:type="dxa"/>
          </w:tcPr>
          <w:p w:rsidR="000B3543" w:rsidRPr="00650970" w:rsidRDefault="000B3543" w:rsidP="002418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097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57" w:type="dxa"/>
          </w:tcPr>
          <w:p w:rsidR="000B3543" w:rsidRPr="00650970" w:rsidRDefault="000B3543" w:rsidP="00BC67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0970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 w:rsidR="00BC67A5">
              <w:rPr>
                <w:rFonts w:ascii="Times New Roman" w:hAnsi="Times New Roman"/>
                <w:sz w:val="24"/>
                <w:szCs w:val="24"/>
              </w:rPr>
              <w:t>,</w:t>
            </w:r>
            <w:r w:rsidRPr="00650970">
              <w:rPr>
                <w:rFonts w:ascii="Times New Roman" w:hAnsi="Times New Roman"/>
                <w:sz w:val="24"/>
                <w:szCs w:val="24"/>
              </w:rPr>
              <w:t xml:space="preserve"> социальный педагог, инспектор</w:t>
            </w:r>
            <w:r w:rsidR="00BC67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0970">
              <w:rPr>
                <w:rFonts w:ascii="Times New Roman" w:hAnsi="Times New Roman"/>
                <w:sz w:val="24"/>
                <w:szCs w:val="24"/>
              </w:rPr>
              <w:t>ПДН.</w:t>
            </w:r>
          </w:p>
        </w:tc>
        <w:tc>
          <w:tcPr>
            <w:tcW w:w="1663" w:type="dxa"/>
          </w:tcPr>
          <w:p w:rsidR="000B3543" w:rsidRPr="00C12B29" w:rsidRDefault="000B3543" w:rsidP="00632CD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B3543" w:rsidRPr="00C12B29" w:rsidTr="00C12B29">
        <w:tc>
          <w:tcPr>
            <w:tcW w:w="567" w:type="dxa"/>
          </w:tcPr>
          <w:p w:rsidR="000B3543" w:rsidRDefault="00BC67A5" w:rsidP="00632CD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745" w:type="dxa"/>
          </w:tcPr>
          <w:p w:rsidR="000B3543" w:rsidRPr="00650970" w:rsidRDefault="000B3543" w:rsidP="002418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0970">
              <w:rPr>
                <w:rFonts w:ascii="Times New Roman" w:hAnsi="Times New Roman"/>
                <w:sz w:val="24"/>
                <w:szCs w:val="24"/>
              </w:rPr>
              <w:t>Работа классных руководителей по изучению личностных особенностей обучающихся и выявлению причин:</w:t>
            </w:r>
          </w:p>
          <w:p w:rsidR="000B3543" w:rsidRPr="00650970" w:rsidRDefault="000B3543" w:rsidP="000B35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0970">
              <w:rPr>
                <w:rFonts w:ascii="Times New Roman" w:hAnsi="Times New Roman"/>
                <w:sz w:val="24"/>
                <w:szCs w:val="24"/>
              </w:rPr>
              <w:t>неадекватного поведения, шко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0970">
              <w:rPr>
                <w:rFonts w:ascii="Times New Roman" w:hAnsi="Times New Roman"/>
                <w:sz w:val="24"/>
                <w:szCs w:val="24"/>
              </w:rPr>
              <w:t>дезадаптации</w:t>
            </w:r>
            <w:proofErr w:type="spellEnd"/>
            <w:r w:rsidRPr="00650970">
              <w:rPr>
                <w:rFonts w:ascii="Times New Roman" w:hAnsi="Times New Roman"/>
                <w:sz w:val="24"/>
                <w:szCs w:val="24"/>
              </w:rPr>
              <w:t>, конфликтности, слабой успеваемости и неуспеваемости. Изучение семейных взаимоотношений; социального окружения учащихся</w:t>
            </w:r>
          </w:p>
        </w:tc>
        <w:tc>
          <w:tcPr>
            <w:tcW w:w="1898" w:type="dxa"/>
          </w:tcPr>
          <w:p w:rsidR="000B3543" w:rsidRPr="00650970" w:rsidRDefault="000B3543" w:rsidP="002418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097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57" w:type="dxa"/>
          </w:tcPr>
          <w:p w:rsidR="000B3543" w:rsidRPr="00650970" w:rsidRDefault="000B3543" w:rsidP="002418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0970">
              <w:rPr>
                <w:rFonts w:ascii="Times New Roman" w:hAnsi="Times New Roman"/>
                <w:sz w:val="24"/>
                <w:szCs w:val="24"/>
              </w:rPr>
              <w:t>Классные руководители, психолог, социальный педагог</w:t>
            </w:r>
          </w:p>
        </w:tc>
        <w:tc>
          <w:tcPr>
            <w:tcW w:w="1663" w:type="dxa"/>
          </w:tcPr>
          <w:p w:rsidR="000B3543" w:rsidRPr="00C12B29" w:rsidRDefault="000B3543" w:rsidP="00632CD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B3543" w:rsidRPr="00C12B29" w:rsidTr="00C12B29">
        <w:tc>
          <w:tcPr>
            <w:tcW w:w="567" w:type="dxa"/>
          </w:tcPr>
          <w:p w:rsidR="000B3543" w:rsidRDefault="00BC67A5" w:rsidP="00632CD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  <w:p w:rsidR="00BC67A5" w:rsidRDefault="00BC67A5" w:rsidP="00632CD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45" w:type="dxa"/>
          </w:tcPr>
          <w:p w:rsidR="000B3543" w:rsidRPr="00650970" w:rsidRDefault="000B3543" w:rsidP="002418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50970">
              <w:rPr>
                <w:rFonts w:ascii="Times New Roman" w:hAnsi="Times New Roman"/>
                <w:sz w:val="24"/>
                <w:szCs w:val="24"/>
              </w:rPr>
              <w:t xml:space="preserve">Вовлечение обучающихся, состоящих на разных формах учета в кружки, секции. </w:t>
            </w:r>
            <w:proofErr w:type="gramEnd"/>
          </w:p>
        </w:tc>
        <w:tc>
          <w:tcPr>
            <w:tcW w:w="1898" w:type="dxa"/>
          </w:tcPr>
          <w:p w:rsidR="000B3543" w:rsidRPr="00650970" w:rsidRDefault="000B3543" w:rsidP="002418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0970">
              <w:rPr>
                <w:rFonts w:ascii="Times New Roman" w:hAnsi="Times New Roman"/>
                <w:sz w:val="24"/>
                <w:szCs w:val="24"/>
              </w:rPr>
              <w:t xml:space="preserve"> В течение года.</w:t>
            </w:r>
          </w:p>
        </w:tc>
        <w:tc>
          <w:tcPr>
            <w:tcW w:w="2157" w:type="dxa"/>
          </w:tcPr>
          <w:p w:rsidR="000B3543" w:rsidRPr="00650970" w:rsidRDefault="000B3543" w:rsidP="00B712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0970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, заместители </w:t>
            </w:r>
            <w:r w:rsidRPr="0065097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ректора по ВР,  социальный педагог, педагоги </w:t>
            </w:r>
            <w:proofErr w:type="gramStart"/>
            <w:r w:rsidRPr="00650970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663" w:type="dxa"/>
          </w:tcPr>
          <w:p w:rsidR="000B3543" w:rsidRPr="00C12B29" w:rsidRDefault="000B3543" w:rsidP="00632CD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B3543" w:rsidRPr="00C12B29" w:rsidTr="00C12B29">
        <w:tc>
          <w:tcPr>
            <w:tcW w:w="567" w:type="dxa"/>
          </w:tcPr>
          <w:p w:rsidR="000B3543" w:rsidRDefault="00BC67A5" w:rsidP="00632CD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745" w:type="dxa"/>
          </w:tcPr>
          <w:p w:rsidR="000B3543" w:rsidRPr="00650970" w:rsidRDefault="000B3543" w:rsidP="002418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0970">
              <w:rPr>
                <w:rFonts w:ascii="Times New Roman" w:hAnsi="Times New Roman"/>
                <w:sz w:val="24"/>
                <w:szCs w:val="24"/>
              </w:rPr>
              <w:t>Вовлечение обучающихся в социальн</w:t>
            </w:r>
            <w:proofErr w:type="gramStart"/>
            <w:r w:rsidRPr="00650970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650970">
              <w:rPr>
                <w:rFonts w:ascii="Times New Roman" w:hAnsi="Times New Roman"/>
                <w:sz w:val="24"/>
                <w:szCs w:val="24"/>
              </w:rPr>
              <w:t xml:space="preserve"> значимую деятельность</w:t>
            </w:r>
          </w:p>
          <w:p w:rsidR="000B3543" w:rsidRPr="00650970" w:rsidRDefault="000B3543" w:rsidP="002418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0970">
              <w:rPr>
                <w:rFonts w:ascii="Times New Roman" w:hAnsi="Times New Roman"/>
                <w:sz w:val="24"/>
                <w:szCs w:val="24"/>
              </w:rPr>
              <w:t xml:space="preserve">(участие в социальных проектах). </w:t>
            </w:r>
            <w:proofErr w:type="spellStart"/>
            <w:r w:rsidRPr="00650970">
              <w:rPr>
                <w:rFonts w:ascii="Times New Roman" w:hAnsi="Times New Roman"/>
                <w:sz w:val="24"/>
                <w:szCs w:val="24"/>
              </w:rPr>
              <w:t>Волонтерство</w:t>
            </w:r>
            <w:proofErr w:type="spellEnd"/>
            <w:r w:rsidRPr="0065097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98" w:type="dxa"/>
          </w:tcPr>
          <w:p w:rsidR="000B3543" w:rsidRPr="00650970" w:rsidRDefault="000B3543" w:rsidP="002418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0970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0B3543" w:rsidRPr="00650970" w:rsidRDefault="000B3543" w:rsidP="002418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0970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2157" w:type="dxa"/>
          </w:tcPr>
          <w:p w:rsidR="000B3543" w:rsidRPr="00650970" w:rsidRDefault="000B3543" w:rsidP="002418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0970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, заместитель директора по </w:t>
            </w:r>
            <w:proofErr w:type="spellStart"/>
            <w:r w:rsidRPr="00650970">
              <w:rPr>
                <w:rFonts w:ascii="Times New Roman" w:hAnsi="Times New Roman"/>
                <w:sz w:val="24"/>
                <w:szCs w:val="24"/>
              </w:rPr>
              <w:t>ВР</w:t>
            </w:r>
            <w:proofErr w:type="gramStart"/>
            <w:r w:rsidRPr="00650970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 w:rsidRPr="00650970">
              <w:rPr>
                <w:rFonts w:ascii="Times New Roman" w:hAnsi="Times New Roman"/>
                <w:sz w:val="24"/>
                <w:szCs w:val="24"/>
              </w:rPr>
              <w:t>оциальный</w:t>
            </w:r>
            <w:proofErr w:type="spellEnd"/>
            <w:r w:rsidRPr="00650970">
              <w:rPr>
                <w:rFonts w:ascii="Times New Roman" w:hAnsi="Times New Roman"/>
                <w:sz w:val="24"/>
                <w:szCs w:val="24"/>
              </w:rPr>
              <w:t xml:space="preserve"> педагог, психолог.</w:t>
            </w:r>
          </w:p>
        </w:tc>
        <w:tc>
          <w:tcPr>
            <w:tcW w:w="1663" w:type="dxa"/>
          </w:tcPr>
          <w:p w:rsidR="000B3543" w:rsidRPr="00C12B29" w:rsidRDefault="000B3543" w:rsidP="00632CD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B3543" w:rsidRPr="00C12B29" w:rsidTr="00C12B29">
        <w:tc>
          <w:tcPr>
            <w:tcW w:w="567" w:type="dxa"/>
          </w:tcPr>
          <w:p w:rsidR="000B3543" w:rsidRDefault="00BC67A5" w:rsidP="00632CD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745" w:type="dxa"/>
          </w:tcPr>
          <w:p w:rsidR="000B3543" w:rsidRPr="00650970" w:rsidRDefault="000B3543" w:rsidP="00BC67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0970">
              <w:rPr>
                <w:rFonts w:ascii="Times New Roman" w:hAnsi="Times New Roman"/>
                <w:sz w:val="24"/>
                <w:szCs w:val="24"/>
              </w:rPr>
              <w:t>Индивидуальные консультации психолога, социального педагога, инспектора ПДН, КД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F71A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П</w:t>
            </w:r>
            <w:r w:rsidRPr="00650970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  <w:tc>
          <w:tcPr>
            <w:tcW w:w="1898" w:type="dxa"/>
          </w:tcPr>
          <w:p w:rsidR="000B3543" w:rsidRPr="00650970" w:rsidRDefault="000B3543" w:rsidP="002418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097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57" w:type="dxa"/>
          </w:tcPr>
          <w:p w:rsidR="000B3543" w:rsidRPr="00650970" w:rsidRDefault="000B3543" w:rsidP="002418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0970">
              <w:rPr>
                <w:rFonts w:ascii="Times New Roman" w:hAnsi="Times New Roman"/>
                <w:sz w:val="24"/>
                <w:szCs w:val="24"/>
              </w:rPr>
              <w:t>Психолог, социальный педагог, инспектор ПДН, КДН и ЗП</w:t>
            </w:r>
          </w:p>
        </w:tc>
        <w:tc>
          <w:tcPr>
            <w:tcW w:w="1663" w:type="dxa"/>
          </w:tcPr>
          <w:p w:rsidR="000B3543" w:rsidRPr="00C12B29" w:rsidRDefault="000B3543" w:rsidP="00632CD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B3543" w:rsidRPr="00C12B29" w:rsidTr="00C12B29">
        <w:tc>
          <w:tcPr>
            <w:tcW w:w="567" w:type="dxa"/>
          </w:tcPr>
          <w:p w:rsidR="000B3543" w:rsidRDefault="00BC67A5" w:rsidP="00632CD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745" w:type="dxa"/>
          </w:tcPr>
          <w:p w:rsidR="000B3543" w:rsidRPr="00650970" w:rsidRDefault="000B3543" w:rsidP="002418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0970">
              <w:rPr>
                <w:rFonts w:ascii="Times New Roman" w:hAnsi="Times New Roman"/>
                <w:sz w:val="24"/>
                <w:szCs w:val="24"/>
              </w:rPr>
              <w:t>Организация каникул, летнего отдыха обучающихся. Оказание помощи в трудоустройстве на работу</w:t>
            </w:r>
          </w:p>
        </w:tc>
        <w:tc>
          <w:tcPr>
            <w:tcW w:w="1898" w:type="dxa"/>
          </w:tcPr>
          <w:p w:rsidR="000B3543" w:rsidRPr="00650970" w:rsidRDefault="000B3543" w:rsidP="002418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0970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157" w:type="dxa"/>
          </w:tcPr>
          <w:p w:rsidR="000B3543" w:rsidRPr="00650970" w:rsidRDefault="000B3543" w:rsidP="002418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0970">
              <w:rPr>
                <w:rFonts w:ascii="Times New Roman" w:hAnsi="Times New Roman"/>
                <w:sz w:val="24"/>
                <w:szCs w:val="24"/>
              </w:rPr>
              <w:t>Зам. директора по ВР,  социальный педагог</w:t>
            </w:r>
          </w:p>
        </w:tc>
        <w:tc>
          <w:tcPr>
            <w:tcW w:w="1663" w:type="dxa"/>
          </w:tcPr>
          <w:p w:rsidR="000B3543" w:rsidRPr="00C12B29" w:rsidRDefault="000B3543" w:rsidP="00632CD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B3543" w:rsidRPr="00C12B29" w:rsidTr="00C12B29">
        <w:tc>
          <w:tcPr>
            <w:tcW w:w="567" w:type="dxa"/>
          </w:tcPr>
          <w:p w:rsidR="000B3543" w:rsidRDefault="00BC67A5" w:rsidP="00632CD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745" w:type="dxa"/>
          </w:tcPr>
          <w:p w:rsidR="000B3543" w:rsidRPr="00650970" w:rsidRDefault="000B3543" w:rsidP="002418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0970">
              <w:rPr>
                <w:rFonts w:ascii="Times New Roman" w:hAnsi="Times New Roman"/>
                <w:sz w:val="24"/>
                <w:szCs w:val="24"/>
              </w:rPr>
              <w:t>Рассмотрение персональных дел на заседаниях КДН и ЗП.</w:t>
            </w:r>
          </w:p>
          <w:p w:rsidR="000B3543" w:rsidRPr="00650970" w:rsidRDefault="000B3543" w:rsidP="002418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0B3543" w:rsidRPr="00650970" w:rsidRDefault="000B3543" w:rsidP="002418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097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57" w:type="dxa"/>
          </w:tcPr>
          <w:p w:rsidR="000B3543" w:rsidRPr="00650970" w:rsidRDefault="000B3543" w:rsidP="002418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0970">
              <w:rPr>
                <w:rFonts w:ascii="Times New Roman" w:hAnsi="Times New Roman"/>
                <w:sz w:val="24"/>
                <w:szCs w:val="24"/>
              </w:rPr>
              <w:t>социальный педагог, секретарь КДН и ЗП.</w:t>
            </w:r>
          </w:p>
        </w:tc>
        <w:tc>
          <w:tcPr>
            <w:tcW w:w="1663" w:type="dxa"/>
          </w:tcPr>
          <w:p w:rsidR="000B3543" w:rsidRPr="00C12B29" w:rsidRDefault="000B3543" w:rsidP="00632CD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C67A5" w:rsidRPr="00C12B29" w:rsidTr="00F50C67">
        <w:tc>
          <w:tcPr>
            <w:tcW w:w="10030" w:type="dxa"/>
            <w:gridSpan w:val="5"/>
          </w:tcPr>
          <w:p w:rsidR="00BC67A5" w:rsidRPr="00C12B29" w:rsidRDefault="00BC67A5" w:rsidP="00BC67A5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0970">
              <w:rPr>
                <w:rFonts w:ascii="Times New Roman" w:hAnsi="Times New Roman"/>
                <w:b/>
                <w:sz w:val="24"/>
                <w:szCs w:val="24"/>
              </w:rPr>
              <w:t>Организация досуга учащихся</w:t>
            </w:r>
          </w:p>
        </w:tc>
      </w:tr>
      <w:tr w:rsidR="00BC67A5" w:rsidRPr="00C12B29" w:rsidTr="00C12B29">
        <w:tc>
          <w:tcPr>
            <w:tcW w:w="567" w:type="dxa"/>
          </w:tcPr>
          <w:p w:rsidR="00BC67A5" w:rsidRDefault="00B7128B" w:rsidP="00632CD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45" w:type="dxa"/>
          </w:tcPr>
          <w:p w:rsidR="00BC67A5" w:rsidRPr="00650970" w:rsidRDefault="00BC67A5" w:rsidP="00BC67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0970">
              <w:rPr>
                <w:rFonts w:ascii="Times New Roman" w:hAnsi="Times New Roman"/>
                <w:sz w:val="24"/>
                <w:szCs w:val="24"/>
              </w:rPr>
              <w:t>Орган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ция </w:t>
            </w:r>
            <w:r w:rsidRPr="00650970">
              <w:rPr>
                <w:rFonts w:ascii="Times New Roman" w:hAnsi="Times New Roman"/>
                <w:sz w:val="24"/>
                <w:szCs w:val="24"/>
              </w:rPr>
              <w:t xml:space="preserve"> встреч школьников с работниками учреждений культуры: школ</w:t>
            </w:r>
            <w:r>
              <w:rPr>
                <w:rFonts w:ascii="Times New Roman" w:hAnsi="Times New Roman"/>
                <w:sz w:val="24"/>
                <w:szCs w:val="24"/>
              </w:rPr>
              <w:t>ы искусств</w:t>
            </w:r>
            <w:r w:rsidRPr="0065097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МАУК КМЦБС</w:t>
            </w:r>
            <w:r w:rsidRPr="0065097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ЦД</w:t>
            </w:r>
            <w:r w:rsidRPr="00390F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50970">
              <w:rPr>
                <w:rFonts w:ascii="Times New Roman" w:hAnsi="Times New Roman"/>
                <w:sz w:val="24"/>
                <w:szCs w:val="24"/>
              </w:rPr>
              <w:t>музея</w:t>
            </w:r>
          </w:p>
        </w:tc>
        <w:tc>
          <w:tcPr>
            <w:tcW w:w="1898" w:type="dxa"/>
          </w:tcPr>
          <w:p w:rsidR="00BC67A5" w:rsidRPr="00650970" w:rsidRDefault="00BC67A5" w:rsidP="002418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0970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57" w:type="dxa"/>
          </w:tcPr>
          <w:p w:rsidR="00BC67A5" w:rsidRPr="00650970" w:rsidRDefault="00BC67A5" w:rsidP="00BC67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0970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>
              <w:rPr>
                <w:rFonts w:ascii="Times New Roman" w:hAnsi="Times New Roman"/>
                <w:sz w:val="24"/>
                <w:szCs w:val="24"/>
              </w:rPr>
              <w:t>, к</w:t>
            </w:r>
            <w:r w:rsidRPr="00650970">
              <w:rPr>
                <w:rFonts w:ascii="Times New Roman" w:hAnsi="Times New Roman"/>
                <w:sz w:val="24"/>
                <w:szCs w:val="24"/>
              </w:rPr>
              <w:t>лассные руководители</w:t>
            </w:r>
          </w:p>
        </w:tc>
        <w:tc>
          <w:tcPr>
            <w:tcW w:w="1663" w:type="dxa"/>
          </w:tcPr>
          <w:p w:rsidR="00BC67A5" w:rsidRPr="00C12B29" w:rsidRDefault="00BC67A5" w:rsidP="00632CD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C67A5" w:rsidRPr="00C12B29" w:rsidTr="00C12B29">
        <w:tc>
          <w:tcPr>
            <w:tcW w:w="567" w:type="dxa"/>
          </w:tcPr>
          <w:p w:rsidR="00BC67A5" w:rsidRDefault="00B7128B" w:rsidP="00632CD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45" w:type="dxa"/>
          </w:tcPr>
          <w:p w:rsidR="00BC67A5" w:rsidRPr="00650970" w:rsidRDefault="00BC67A5" w:rsidP="00F53A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0970">
              <w:rPr>
                <w:rFonts w:ascii="Times New Roman" w:hAnsi="Times New Roman"/>
                <w:sz w:val="24"/>
                <w:szCs w:val="24"/>
              </w:rPr>
              <w:t xml:space="preserve"> Пров</w:t>
            </w:r>
            <w:r>
              <w:rPr>
                <w:rFonts w:ascii="Times New Roman" w:hAnsi="Times New Roman"/>
                <w:sz w:val="24"/>
                <w:szCs w:val="24"/>
              </w:rPr>
              <w:t>едение</w:t>
            </w:r>
            <w:r w:rsidRPr="00650970">
              <w:rPr>
                <w:rFonts w:ascii="Times New Roman" w:hAnsi="Times New Roman"/>
                <w:sz w:val="24"/>
                <w:szCs w:val="24"/>
              </w:rPr>
              <w:t xml:space="preserve"> общешколь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650970">
              <w:rPr>
                <w:rFonts w:ascii="Times New Roman" w:hAnsi="Times New Roman"/>
                <w:sz w:val="24"/>
                <w:szCs w:val="24"/>
              </w:rPr>
              <w:t xml:space="preserve"> праздник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650970">
              <w:rPr>
                <w:rFonts w:ascii="Times New Roman" w:hAnsi="Times New Roman"/>
                <w:sz w:val="24"/>
                <w:szCs w:val="24"/>
              </w:rPr>
              <w:t>, вечер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650970">
              <w:rPr>
                <w:rFonts w:ascii="Times New Roman" w:hAnsi="Times New Roman"/>
                <w:sz w:val="24"/>
                <w:szCs w:val="24"/>
              </w:rPr>
              <w:t>, спортивны</w:t>
            </w:r>
            <w:r w:rsidR="00F53ADD">
              <w:rPr>
                <w:rFonts w:ascii="Times New Roman" w:hAnsi="Times New Roman"/>
                <w:sz w:val="24"/>
                <w:szCs w:val="24"/>
              </w:rPr>
              <w:t>х</w:t>
            </w:r>
            <w:r w:rsidRPr="00650970">
              <w:rPr>
                <w:rFonts w:ascii="Times New Roman" w:hAnsi="Times New Roman"/>
                <w:sz w:val="24"/>
                <w:szCs w:val="24"/>
              </w:rPr>
              <w:t xml:space="preserve"> соревнова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650970">
              <w:rPr>
                <w:rFonts w:ascii="Times New Roman" w:hAnsi="Times New Roman"/>
                <w:sz w:val="24"/>
                <w:szCs w:val="24"/>
              </w:rPr>
              <w:t>, конкурс</w:t>
            </w:r>
            <w:r w:rsidR="00B7128B">
              <w:rPr>
                <w:rFonts w:ascii="Times New Roman" w:hAnsi="Times New Roman"/>
                <w:sz w:val="24"/>
                <w:szCs w:val="24"/>
              </w:rPr>
              <w:t>ов</w:t>
            </w:r>
            <w:r w:rsidRPr="00650970">
              <w:rPr>
                <w:rFonts w:ascii="Times New Roman" w:hAnsi="Times New Roman"/>
                <w:sz w:val="24"/>
                <w:szCs w:val="24"/>
              </w:rPr>
              <w:t>, диспут</w:t>
            </w:r>
            <w:r w:rsidR="00B7128B">
              <w:rPr>
                <w:rFonts w:ascii="Times New Roman" w:hAnsi="Times New Roman"/>
                <w:sz w:val="24"/>
                <w:szCs w:val="24"/>
              </w:rPr>
              <w:t>ов</w:t>
            </w:r>
            <w:r w:rsidRPr="00650970">
              <w:rPr>
                <w:rFonts w:ascii="Times New Roman" w:hAnsi="Times New Roman"/>
                <w:sz w:val="24"/>
                <w:szCs w:val="24"/>
              </w:rPr>
              <w:t xml:space="preserve"> и др. мероприяти</w:t>
            </w:r>
            <w:r w:rsidR="00B7128B">
              <w:rPr>
                <w:rFonts w:ascii="Times New Roman" w:hAnsi="Times New Roman"/>
                <w:sz w:val="24"/>
                <w:szCs w:val="24"/>
              </w:rPr>
              <w:t>й</w:t>
            </w:r>
            <w:r w:rsidRPr="0065097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98" w:type="dxa"/>
          </w:tcPr>
          <w:p w:rsidR="00BC67A5" w:rsidRPr="00650970" w:rsidRDefault="00BC67A5" w:rsidP="002418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0970">
              <w:rPr>
                <w:rFonts w:ascii="Times New Roman" w:hAnsi="Times New Roman"/>
                <w:sz w:val="24"/>
                <w:szCs w:val="24"/>
              </w:rPr>
              <w:t>По плану работы школы</w:t>
            </w:r>
          </w:p>
        </w:tc>
        <w:tc>
          <w:tcPr>
            <w:tcW w:w="2157" w:type="dxa"/>
          </w:tcPr>
          <w:p w:rsidR="00BC67A5" w:rsidRPr="00650970" w:rsidRDefault="00BC67A5" w:rsidP="002418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0970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</w:tc>
        <w:tc>
          <w:tcPr>
            <w:tcW w:w="1663" w:type="dxa"/>
          </w:tcPr>
          <w:p w:rsidR="00BC67A5" w:rsidRPr="00C12B29" w:rsidRDefault="00BC67A5" w:rsidP="00632CD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C67A5" w:rsidRPr="00C12B29" w:rsidTr="00C12B29">
        <w:tc>
          <w:tcPr>
            <w:tcW w:w="567" w:type="dxa"/>
          </w:tcPr>
          <w:p w:rsidR="00BC67A5" w:rsidRDefault="00B7128B" w:rsidP="00632CD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45" w:type="dxa"/>
          </w:tcPr>
          <w:p w:rsidR="00BC67A5" w:rsidRPr="00650970" w:rsidRDefault="00B7128B" w:rsidP="00B712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BC67A5" w:rsidRPr="00650970">
              <w:rPr>
                <w:rFonts w:ascii="Times New Roman" w:hAnsi="Times New Roman"/>
                <w:sz w:val="24"/>
                <w:szCs w:val="24"/>
              </w:rPr>
              <w:t>бор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BC67A5" w:rsidRPr="00650970">
              <w:rPr>
                <w:rFonts w:ascii="Times New Roman" w:hAnsi="Times New Roman"/>
                <w:sz w:val="24"/>
                <w:szCs w:val="24"/>
              </w:rPr>
              <w:t xml:space="preserve">  школьной территории</w:t>
            </w:r>
          </w:p>
        </w:tc>
        <w:tc>
          <w:tcPr>
            <w:tcW w:w="1898" w:type="dxa"/>
          </w:tcPr>
          <w:p w:rsidR="00BC67A5" w:rsidRPr="00650970" w:rsidRDefault="00BC67A5" w:rsidP="002418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0970">
              <w:rPr>
                <w:rFonts w:ascii="Times New Roman" w:hAnsi="Times New Roman"/>
                <w:sz w:val="24"/>
                <w:szCs w:val="24"/>
              </w:rPr>
              <w:t>По плану работы школы</w:t>
            </w:r>
          </w:p>
        </w:tc>
        <w:tc>
          <w:tcPr>
            <w:tcW w:w="2157" w:type="dxa"/>
          </w:tcPr>
          <w:p w:rsidR="00BC67A5" w:rsidRPr="00650970" w:rsidRDefault="00BC67A5" w:rsidP="002418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0970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</w:tc>
        <w:tc>
          <w:tcPr>
            <w:tcW w:w="1663" w:type="dxa"/>
          </w:tcPr>
          <w:p w:rsidR="00BC67A5" w:rsidRPr="00C12B29" w:rsidRDefault="00BC67A5" w:rsidP="00632CD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C67A5" w:rsidRPr="00C12B29" w:rsidTr="00C12B29">
        <w:tc>
          <w:tcPr>
            <w:tcW w:w="567" w:type="dxa"/>
          </w:tcPr>
          <w:p w:rsidR="00BC67A5" w:rsidRDefault="00B7128B" w:rsidP="00632CD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45" w:type="dxa"/>
          </w:tcPr>
          <w:p w:rsidR="00BC67A5" w:rsidRPr="00650970" w:rsidRDefault="00BC67A5" w:rsidP="00B712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09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128B">
              <w:rPr>
                <w:rFonts w:ascii="Times New Roman" w:hAnsi="Times New Roman"/>
                <w:sz w:val="24"/>
                <w:szCs w:val="24"/>
              </w:rPr>
              <w:t>П</w:t>
            </w:r>
            <w:r w:rsidRPr="00650970">
              <w:rPr>
                <w:rFonts w:ascii="Times New Roman" w:hAnsi="Times New Roman"/>
                <w:sz w:val="24"/>
                <w:szCs w:val="24"/>
              </w:rPr>
              <w:t>оддержк</w:t>
            </w:r>
            <w:r w:rsidR="00B7128B">
              <w:rPr>
                <w:rFonts w:ascii="Times New Roman" w:hAnsi="Times New Roman"/>
                <w:sz w:val="24"/>
                <w:szCs w:val="24"/>
              </w:rPr>
              <w:t>а</w:t>
            </w:r>
            <w:r w:rsidRPr="00650970">
              <w:rPr>
                <w:rFonts w:ascii="Times New Roman" w:hAnsi="Times New Roman"/>
                <w:sz w:val="24"/>
                <w:szCs w:val="24"/>
              </w:rPr>
              <w:t xml:space="preserve"> в обеспечении временного трудоустройства подростков, желающих работать в летний период</w:t>
            </w:r>
            <w:r w:rsidR="00B7128B" w:rsidRPr="006509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128B">
              <w:rPr>
                <w:rFonts w:ascii="Times New Roman" w:hAnsi="Times New Roman"/>
                <w:sz w:val="24"/>
                <w:szCs w:val="24"/>
              </w:rPr>
              <w:t>с</w:t>
            </w:r>
            <w:r w:rsidR="00B7128B" w:rsidRPr="00650970">
              <w:rPr>
                <w:rFonts w:ascii="Times New Roman" w:hAnsi="Times New Roman"/>
                <w:sz w:val="24"/>
                <w:szCs w:val="24"/>
              </w:rPr>
              <w:t>овместно с ПДН</w:t>
            </w:r>
            <w:r w:rsidR="00B7128B">
              <w:rPr>
                <w:rFonts w:ascii="Times New Roman" w:hAnsi="Times New Roman"/>
                <w:sz w:val="24"/>
                <w:szCs w:val="24"/>
              </w:rPr>
              <w:t xml:space="preserve"> и специалистом службы занятости</w:t>
            </w:r>
          </w:p>
        </w:tc>
        <w:tc>
          <w:tcPr>
            <w:tcW w:w="1898" w:type="dxa"/>
          </w:tcPr>
          <w:p w:rsidR="00BC67A5" w:rsidRPr="00650970" w:rsidRDefault="00BC67A5" w:rsidP="002418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0970">
              <w:rPr>
                <w:rFonts w:ascii="Times New Roman" w:hAnsi="Times New Roman"/>
                <w:sz w:val="24"/>
                <w:szCs w:val="24"/>
              </w:rPr>
              <w:t>Май-июнь</w:t>
            </w:r>
          </w:p>
        </w:tc>
        <w:tc>
          <w:tcPr>
            <w:tcW w:w="2157" w:type="dxa"/>
          </w:tcPr>
          <w:p w:rsidR="00BC67A5" w:rsidRPr="00650970" w:rsidRDefault="00BC67A5" w:rsidP="002418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0970">
              <w:rPr>
                <w:rFonts w:ascii="Times New Roman" w:hAnsi="Times New Roman"/>
                <w:sz w:val="24"/>
                <w:szCs w:val="24"/>
              </w:rPr>
              <w:t>Классные руководители, инспектор ПДН</w:t>
            </w:r>
          </w:p>
        </w:tc>
        <w:tc>
          <w:tcPr>
            <w:tcW w:w="1663" w:type="dxa"/>
          </w:tcPr>
          <w:p w:rsidR="00BC67A5" w:rsidRPr="00C12B29" w:rsidRDefault="00BC67A5" w:rsidP="00632CD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7128B" w:rsidRPr="00C12B29" w:rsidTr="004B76D0">
        <w:tc>
          <w:tcPr>
            <w:tcW w:w="10030" w:type="dxa"/>
            <w:gridSpan w:val="5"/>
          </w:tcPr>
          <w:p w:rsidR="00B7128B" w:rsidRPr="00C12B29" w:rsidRDefault="00B7128B" w:rsidP="00B7128B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0970">
              <w:rPr>
                <w:rFonts w:ascii="Times New Roman" w:hAnsi="Times New Roman"/>
                <w:b/>
                <w:sz w:val="24"/>
                <w:szCs w:val="24"/>
              </w:rPr>
              <w:t>Профилактическая работа с родителями. Ранняя профилактика семейного неблагополучия</w:t>
            </w:r>
          </w:p>
        </w:tc>
      </w:tr>
      <w:tr w:rsidR="00B7128B" w:rsidRPr="00C12B29" w:rsidTr="00C12B29">
        <w:tc>
          <w:tcPr>
            <w:tcW w:w="567" w:type="dxa"/>
          </w:tcPr>
          <w:p w:rsidR="00B7128B" w:rsidRDefault="00B7128B" w:rsidP="00632CD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45" w:type="dxa"/>
          </w:tcPr>
          <w:p w:rsidR="00B7128B" w:rsidRPr="00650970" w:rsidRDefault="00B7128B" w:rsidP="00B7128B">
            <w:pPr>
              <w:shd w:val="clear" w:color="auto" w:fill="FFFFFF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650970">
              <w:rPr>
                <w:rFonts w:ascii="Times New Roman" w:hAnsi="Times New Roman"/>
                <w:sz w:val="24"/>
                <w:szCs w:val="24"/>
              </w:rPr>
              <w:t>Работа в микрорайо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колы</w:t>
            </w:r>
            <w:r w:rsidRPr="00650970">
              <w:rPr>
                <w:rFonts w:ascii="Times New Roman" w:hAnsi="Times New Roman"/>
                <w:sz w:val="24"/>
                <w:szCs w:val="24"/>
              </w:rPr>
              <w:t xml:space="preserve">. Посещение обучающихся на дому с целью обследования социально-бытовых условий проживания, </w:t>
            </w:r>
            <w:proofErr w:type="gramStart"/>
            <w:r w:rsidRPr="00650970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650970">
              <w:rPr>
                <w:rFonts w:ascii="Times New Roman" w:hAnsi="Times New Roman"/>
                <w:sz w:val="24"/>
                <w:szCs w:val="24"/>
              </w:rPr>
              <w:t xml:space="preserve"> семьей и ребенком (согласно ФЗ РФ №120 « Об основах системы профилактики безнадзорности и правонарушений несовершеннолетних»), оказания необходимой помощи семье.</w:t>
            </w:r>
          </w:p>
        </w:tc>
        <w:tc>
          <w:tcPr>
            <w:tcW w:w="1898" w:type="dxa"/>
          </w:tcPr>
          <w:p w:rsidR="00B7128B" w:rsidRPr="00650970" w:rsidRDefault="00B7128B" w:rsidP="00241887">
            <w:pPr>
              <w:shd w:val="clear" w:color="auto" w:fill="FFFFFF"/>
              <w:ind w:left="108" w:right="101"/>
              <w:rPr>
                <w:rFonts w:ascii="Times New Roman" w:hAnsi="Times New Roman"/>
                <w:sz w:val="24"/>
                <w:szCs w:val="24"/>
              </w:rPr>
            </w:pPr>
            <w:r w:rsidRPr="0065097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57" w:type="dxa"/>
          </w:tcPr>
          <w:p w:rsidR="00B7128B" w:rsidRPr="00650970" w:rsidRDefault="00B7128B" w:rsidP="00B7128B">
            <w:pPr>
              <w:shd w:val="clear" w:color="auto" w:fill="FFFFFF"/>
              <w:ind w:left="2" w:right="12" w:firstLine="2"/>
              <w:rPr>
                <w:rFonts w:ascii="Times New Roman" w:hAnsi="Times New Roman"/>
                <w:sz w:val="24"/>
                <w:szCs w:val="24"/>
              </w:rPr>
            </w:pPr>
            <w:r w:rsidRPr="00650970">
              <w:rPr>
                <w:rFonts w:ascii="Times New Roman" w:hAnsi="Times New Roman"/>
                <w:sz w:val="24"/>
                <w:szCs w:val="24"/>
              </w:rPr>
              <w:t>Классные руководители, сотрудник органов опеки и попечительства, социальный педагог, зам. директора, инспектор ПДН, КДН и ЗП.</w:t>
            </w:r>
          </w:p>
        </w:tc>
        <w:tc>
          <w:tcPr>
            <w:tcW w:w="1663" w:type="dxa"/>
          </w:tcPr>
          <w:p w:rsidR="00B7128B" w:rsidRPr="00C12B29" w:rsidRDefault="00B7128B" w:rsidP="00632CD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7128B" w:rsidRPr="00C12B29" w:rsidTr="00B7128B">
        <w:trPr>
          <w:trHeight w:val="2845"/>
        </w:trPr>
        <w:tc>
          <w:tcPr>
            <w:tcW w:w="567" w:type="dxa"/>
          </w:tcPr>
          <w:p w:rsidR="00B7128B" w:rsidRDefault="00B7128B" w:rsidP="00632CD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745" w:type="dxa"/>
          </w:tcPr>
          <w:p w:rsidR="00B7128B" w:rsidRPr="00650970" w:rsidRDefault="00B7128B" w:rsidP="00241887">
            <w:pPr>
              <w:shd w:val="clear" w:color="auto" w:fill="FFFFFF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650970">
              <w:rPr>
                <w:rFonts w:ascii="Times New Roman" w:hAnsi="Times New Roman"/>
                <w:sz w:val="24"/>
                <w:szCs w:val="24"/>
              </w:rPr>
              <w:t xml:space="preserve">Проведение цикла профилактических бесед об ответственности родителей за воспитание детей: «Права и обязанности семьи», «Бесконтрольность свободного времени - основная причина совершения правонарушений и преступлений», </w:t>
            </w:r>
          </w:p>
        </w:tc>
        <w:tc>
          <w:tcPr>
            <w:tcW w:w="1898" w:type="dxa"/>
          </w:tcPr>
          <w:p w:rsidR="00B7128B" w:rsidRPr="00650970" w:rsidRDefault="00B7128B" w:rsidP="00241887">
            <w:pPr>
              <w:shd w:val="clear" w:color="auto" w:fill="FFFFFF"/>
              <w:ind w:right="2" w:firstLine="10"/>
              <w:rPr>
                <w:rFonts w:ascii="Times New Roman" w:hAnsi="Times New Roman"/>
                <w:sz w:val="24"/>
                <w:szCs w:val="24"/>
              </w:rPr>
            </w:pPr>
            <w:r w:rsidRPr="00650970">
              <w:rPr>
                <w:rFonts w:ascii="Times New Roman" w:hAnsi="Times New Roman"/>
                <w:sz w:val="24"/>
                <w:szCs w:val="24"/>
              </w:rPr>
              <w:t>Во время рейдов, месячника, дней профилактики, родительских собраний.</w:t>
            </w:r>
          </w:p>
        </w:tc>
        <w:tc>
          <w:tcPr>
            <w:tcW w:w="2157" w:type="dxa"/>
          </w:tcPr>
          <w:p w:rsidR="00B7128B" w:rsidRPr="00650970" w:rsidRDefault="00B7128B" w:rsidP="00B7128B">
            <w:pPr>
              <w:shd w:val="clear" w:color="auto" w:fill="FFFFFF"/>
              <w:ind w:left="2" w:right="14" w:hanging="12"/>
              <w:rPr>
                <w:rFonts w:ascii="Times New Roman" w:hAnsi="Times New Roman"/>
                <w:sz w:val="24"/>
                <w:szCs w:val="24"/>
              </w:rPr>
            </w:pPr>
            <w:r w:rsidRPr="00650970">
              <w:rPr>
                <w:rFonts w:ascii="Times New Roman" w:hAnsi="Times New Roman"/>
                <w:sz w:val="24"/>
                <w:szCs w:val="24"/>
              </w:rPr>
              <w:t>Классные руководители, социальный педагог, инспектор ПДН, специалисты служб и ведомств системы профилактики.</w:t>
            </w:r>
          </w:p>
        </w:tc>
        <w:tc>
          <w:tcPr>
            <w:tcW w:w="1663" w:type="dxa"/>
          </w:tcPr>
          <w:p w:rsidR="00B7128B" w:rsidRPr="00C12B29" w:rsidRDefault="00B7128B" w:rsidP="00632CD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7128B" w:rsidRPr="00C12B29" w:rsidTr="00C12B29">
        <w:tc>
          <w:tcPr>
            <w:tcW w:w="567" w:type="dxa"/>
          </w:tcPr>
          <w:p w:rsidR="00B7128B" w:rsidRDefault="00B7128B" w:rsidP="00632CD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45" w:type="dxa"/>
          </w:tcPr>
          <w:p w:rsidR="00B7128B" w:rsidRPr="00650970" w:rsidRDefault="00B7128B" w:rsidP="00B7128B">
            <w:pPr>
              <w:shd w:val="clear" w:color="auto" w:fill="FFFFFF"/>
              <w:ind w:firstLine="12"/>
              <w:rPr>
                <w:rFonts w:ascii="Times New Roman" w:hAnsi="Times New Roman"/>
                <w:sz w:val="24"/>
                <w:szCs w:val="24"/>
              </w:rPr>
            </w:pPr>
            <w:r w:rsidRPr="00650970">
              <w:rPr>
                <w:rFonts w:ascii="Times New Roman" w:hAnsi="Times New Roman"/>
                <w:sz w:val="24"/>
                <w:szCs w:val="24"/>
              </w:rPr>
              <w:t xml:space="preserve">Выявление семей, находящихся в социально опасном положении. Формирование банка данных по семьям. </w:t>
            </w:r>
          </w:p>
        </w:tc>
        <w:tc>
          <w:tcPr>
            <w:tcW w:w="1898" w:type="dxa"/>
          </w:tcPr>
          <w:p w:rsidR="00B7128B" w:rsidRPr="00650970" w:rsidRDefault="00B7128B" w:rsidP="00241887">
            <w:pPr>
              <w:shd w:val="clear" w:color="auto" w:fill="FFFFFF"/>
              <w:ind w:right="2" w:firstLine="10"/>
              <w:rPr>
                <w:rFonts w:ascii="Times New Roman" w:hAnsi="Times New Roman"/>
                <w:sz w:val="24"/>
                <w:szCs w:val="24"/>
              </w:rPr>
            </w:pPr>
            <w:r w:rsidRPr="0065097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57" w:type="dxa"/>
          </w:tcPr>
          <w:p w:rsidR="00B7128B" w:rsidRPr="00650970" w:rsidRDefault="00B7128B" w:rsidP="00B7128B">
            <w:pPr>
              <w:shd w:val="clear" w:color="auto" w:fill="FFFFFF"/>
              <w:ind w:left="2" w:right="14" w:hanging="12"/>
              <w:rPr>
                <w:rFonts w:ascii="Times New Roman" w:hAnsi="Times New Roman"/>
                <w:sz w:val="24"/>
                <w:szCs w:val="24"/>
              </w:rPr>
            </w:pPr>
            <w:r w:rsidRPr="00650970">
              <w:rPr>
                <w:rFonts w:ascii="Times New Roman" w:hAnsi="Times New Roman"/>
                <w:sz w:val="24"/>
                <w:szCs w:val="24"/>
              </w:rPr>
              <w:t xml:space="preserve">Инспектор  ПДН, КДН и ЗП, социальный педагог, работники соц. защиты </w:t>
            </w:r>
          </w:p>
        </w:tc>
        <w:tc>
          <w:tcPr>
            <w:tcW w:w="1663" w:type="dxa"/>
          </w:tcPr>
          <w:p w:rsidR="00B7128B" w:rsidRPr="00C12B29" w:rsidRDefault="00B7128B" w:rsidP="00632CD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7128B" w:rsidRPr="00C12B29" w:rsidTr="00B7128B">
        <w:trPr>
          <w:trHeight w:val="1898"/>
        </w:trPr>
        <w:tc>
          <w:tcPr>
            <w:tcW w:w="567" w:type="dxa"/>
          </w:tcPr>
          <w:p w:rsidR="00B7128B" w:rsidRDefault="00B7128B" w:rsidP="00632CD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45" w:type="dxa"/>
          </w:tcPr>
          <w:p w:rsidR="00B7128B" w:rsidRPr="00650970" w:rsidRDefault="00B7128B" w:rsidP="00B7128B">
            <w:pPr>
              <w:shd w:val="clear" w:color="auto" w:fill="FFFFFF"/>
              <w:ind w:right="132" w:firstLine="2"/>
              <w:rPr>
                <w:rFonts w:ascii="Times New Roman" w:hAnsi="Times New Roman"/>
                <w:sz w:val="24"/>
                <w:szCs w:val="24"/>
              </w:rPr>
            </w:pPr>
            <w:r w:rsidRPr="00650970">
              <w:rPr>
                <w:rFonts w:ascii="Times New Roman" w:hAnsi="Times New Roman"/>
                <w:sz w:val="24"/>
                <w:szCs w:val="24"/>
              </w:rPr>
              <w:t>Психолого-педагогическое консультирование для родителей: «Адаптация дете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50970">
              <w:rPr>
                <w:rFonts w:ascii="Times New Roman" w:hAnsi="Times New Roman"/>
                <w:sz w:val="24"/>
                <w:szCs w:val="24"/>
              </w:rPr>
              <w:t xml:space="preserve"> вновь прибывших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50970">
              <w:rPr>
                <w:rFonts w:ascii="Times New Roman" w:hAnsi="Times New Roman"/>
                <w:sz w:val="24"/>
                <w:szCs w:val="24"/>
              </w:rPr>
              <w:t xml:space="preserve"> к классному коллективу, взаимоотношения в коллективе»</w:t>
            </w:r>
          </w:p>
        </w:tc>
        <w:tc>
          <w:tcPr>
            <w:tcW w:w="1898" w:type="dxa"/>
          </w:tcPr>
          <w:p w:rsidR="00B7128B" w:rsidRPr="00650970" w:rsidRDefault="00B7128B" w:rsidP="0024188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5097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57" w:type="dxa"/>
          </w:tcPr>
          <w:p w:rsidR="00B7128B" w:rsidRPr="00650970" w:rsidRDefault="00B7128B" w:rsidP="00241887">
            <w:pPr>
              <w:shd w:val="clear" w:color="auto" w:fill="FFFFFF"/>
              <w:ind w:hanging="7"/>
              <w:rPr>
                <w:rFonts w:ascii="Times New Roman" w:hAnsi="Times New Roman"/>
                <w:sz w:val="24"/>
                <w:szCs w:val="24"/>
              </w:rPr>
            </w:pPr>
            <w:r w:rsidRPr="00650970">
              <w:rPr>
                <w:rFonts w:ascii="Times New Roman" w:hAnsi="Times New Roman"/>
                <w:sz w:val="24"/>
                <w:szCs w:val="24"/>
              </w:rPr>
              <w:t>Классные руководители, психолог.</w:t>
            </w:r>
          </w:p>
        </w:tc>
        <w:tc>
          <w:tcPr>
            <w:tcW w:w="1663" w:type="dxa"/>
          </w:tcPr>
          <w:p w:rsidR="00B7128B" w:rsidRPr="00C12B29" w:rsidRDefault="00B7128B" w:rsidP="00632CD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7128B" w:rsidRPr="00C12B29" w:rsidTr="00C12B29">
        <w:tc>
          <w:tcPr>
            <w:tcW w:w="567" w:type="dxa"/>
          </w:tcPr>
          <w:p w:rsidR="00B7128B" w:rsidRDefault="00B7128B" w:rsidP="00632CD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45" w:type="dxa"/>
          </w:tcPr>
          <w:p w:rsidR="00B7128B" w:rsidRPr="00650970" w:rsidRDefault="00B7128B" w:rsidP="00241887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650970">
              <w:rPr>
                <w:rFonts w:ascii="Times New Roman" w:hAnsi="Times New Roman"/>
                <w:sz w:val="24"/>
                <w:szCs w:val="24"/>
              </w:rPr>
              <w:t>Диагностика семейного воспитания (анкетирование, тест-опросник)</w:t>
            </w:r>
          </w:p>
        </w:tc>
        <w:tc>
          <w:tcPr>
            <w:tcW w:w="1898" w:type="dxa"/>
          </w:tcPr>
          <w:p w:rsidR="00B7128B" w:rsidRPr="00650970" w:rsidRDefault="00B7128B" w:rsidP="00241887">
            <w:pPr>
              <w:shd w:val="clear" w:color="auto" w:fill="FFFFFF"/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650970">
              <w:rPr>
                <w:rFonts w:ascii="Times New Roman" w:hAnsi="Times New Roman"/>
                <w:sz w:val="24"/>
                <w:szCs w:val="24"/>
              </w:rPr>
              <w:t>В течение года (по запросам)</w:t>
            </w:r>
          </w:p>
        </w:tc>
        <w:tc>
          <w:tcPr>
            <w:tcW w:w="2157" w:type="dxa"/>
          </w:tcPr>
          <w:p w:rsidR="00B7128B" w:rsidRPr="00650970" w:rsidRDefault="00B7128B" w:rsidP="00241887">
            <w:pPr>
              <w:shd w:val="clear" w:color="auto" w:fill="FFFFFF"/>
              <w:ind w:left="10" w:right="22" w:firstLine="10"/>
              <w:rPr>
                <w:rFonts w:ascii="Times New Roman" w:hAnsi="Times New Roman"/>
                <w:sz w:val="24"/>
                <w:szCs w:val="24"/>
              </w:rPr>
            </w:pPr>
            <w:r w:rsidRPr="00650970">
              <w:rPr>
                <w:rFonts w:ascii="Times New Roman" w:hAnsi="Times New Roman"/>
                <w:sz w:val="24"/>
                <w:szCs w:val="24"/>
              </w:rPr>
              <w:t>Психолог, классные руководители.</w:t>
            </w:r>
          </w:p>
        </w:tc>
        <w:tc>
          <w:tcPr>
            <w:tcW w:w="1663" w:type="dxa"/>
          </w:tcPr>
          <w:p w:rsidR="00B7128B" w:rsidRPr="00C12B29" w:rsidRDefault="00B7128B" w:rsidP="00632CD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7128B" w:rsidRPr="00C12B29" w:rsidTr="00C12B29">
        <w:tc>
          <w:tcPr>
            <w:tcW w:w="567" w:type="dxa"/>
          </w:tcPr>
          <w:p w:rsidR="00B7128B" w:rsidRDefault="00B7128B" w:rsidP="00632CD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45" w:type="dxa"/>
          </w:tcPr>
          <w:p w:rsidR="00B7128B" w:rsidRPr="00650970" w:rsidRDefault="00B7128B" w:rsidP="0024188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50970">
              <w:rPr>
                <w:rFonts w:ascii="Times New Roman" w:hAnsi="Times New Roman"/>
                <w:sz w:val="24"/>
                <w:szCs w:val="24"/>
              </w:rPr>
              <w:t xml:space="preserve">Индивидуальные семейные консультации </w:t>
            </w:r>
          </w:p>
        </w:tc>
        <w:tc>
          <w:tcPr>
            <w:tcW w:w="1898" w:type="dxa"/>
          </w:tcPr>
          <w:p w:rsidR="00B7128B" w:rsidRPr="00650970" w:rsidRDefault="00B7128B" w:rsidP="00241887">
            <w:pPr>
              <w:shd w:val="clear" w:color="auto" w:fill="FFFFFF"/>
              <w:ind w:right="91"/>
              <w:rPr>
                <w:rFonts w:ascii="Times New Roman" w:hAnsi="Times New Roman"/>
                <w:sz w:val="24"/>
                <w:szCs w:val="24"/>
              </w:rPr>
            </w:pPr>
            <w:r w:rsidRPr="0065097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57" w:type="dxa"/>
          </w:tcPr>
          <w:p w:rsidR="00B7128B" w:rsidRPr="00650970" w:rsidRDefault="00B7128B" w:rsidP="00241887">
            <w:pPr>
              <w:shd w:val="clear" w:color="auto" w:fill="FFFFFF"/>
              <w:ind w:left="17"/>
              <w:rPr>
                <w:rFonts w:ascii="Times New Roman" w:hAnsi="Times New Roman"/>
                <w:sz w:val="24"/>
                <w:szCs w:val="24"/>
              </w:rPr>
            </w:pPr>
            <w:r w:rsidRPr="00650970">
              <w:rPr>
                <w:rFonts w:ascii="Times New Roman" w:hAnsi="Times New Roman"/>
                <w:sz w:val="24"/>
                <w:szCs w:val="24"/>
              </w:rPr>
              <w:t xml:space="preserve"> Зам</w:t>
            </w:r>
            <w:proofErr w:type="gramStart"/>
            <w:r w:rsidRPr="00650970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650970">
              <w:rPr>
                <w:rFonts w:ascii="Times New Roman" w:hAnsi="Times New Roman"/>
                <w:sz w:val="24"/>
                <w:szCs w:val="24"/>
              </w:rPr>
              <w:t>иректора, классные руководители, психолог, социальный педагог.</w:t>
            </w:r>
          </w:p>
        </w:tc>
        <w:tc>
          <w:tcPr>
            <w:tcW w:w="1663" w:type="dxa"/>
          </w:tcPr>
          <w:p w:rsidR="00B7128B" w:rsidRPr="00C12B29" w:rsidRDefault="00B7128B" w:rsidP="00632CD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7128B" w:rsidRPr="00C12B29" w:rsidTr="00C12B29">
        <w:tc>
          <w:tcPr>
            <w:tcW w:w="567" w:type="dxa"/>
          </w:tcPr>
          <w:p w:rsidR="00B7128B" w:rsidRDefault="00B7128B" w:rsidP="00632CD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45" w:type="dxa"/>
          </w:tcPr>
          <w:p w:rsidR="00B7128B" w:rsidRPr="00650970" w:rsidRDefault="00B7128B" w:rsidP="0024188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50970">
              <w:rPr>
                <w:rFonts w:ascii="Times New Roman" w:hAnsi="Times New Roman"/>
                <w:sz w:val="24"/>
                <w:szCs w:val="24"/>
              </w:rPr>
              <w:t xml:space="preserve">Привлечение родителей к проведению общественно-значимых мероприятий, экскурсий, походов и поездок детей. </w:t>
            </w:r>
          </w:p>
        </w:tc>
        <w:tc>
          <w:tcPr>
            <w:tcW w:w="1898" w:type="dxa"/>
          </w:tcPr>
          <w:p w:rsidR="00B7128B" w:rsidRPr="00650970" w:rsidRDefault="00B7128B" w:rsidP="00241887">
            <w:pPr>
              <w:shd w:val="clear" w:color="auto" w:fill="FFFFFF"/>
              <w:ind w:right="91"/>
              <w:rPr>
                <w:rFonts w:ascii="Times New Roman" w:hAnsi="Times New Roman"/>
                <w:sz w:val="24"/>
                <w:szCs w:val="24"/>
              </w:rPr>
            </w:pPr>
            <w:r w:rsidRPr="0065097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57" w:type="dxa"/>
          </w:tcPr>
          <w:p w:rsidR="00B7128B" w:rsidRPr="00650970" w:rsidRDefault="00B7128B" w:rsidP="00241887">
            <w:pPr>
              <w:shd w:val="clear" w:color="auto" w:fill="FFFFFF"/>
              <w:ind w:left="17"/>
              <w:rPr>
                <w:rFonts w:ascii="Times New Roman" w:hAnsi="Times New Roman"/>
                <w:sz w:val="24"/>
                <w:szCs w:val="24"/>
              </w:rPr>
            </w:pPr>
            <w:r w:rsidRPr="00650970">
              <w:rPr>
                <w:rFonts w:ascii="Times New Roman" w:hAnsi="Times New Roman"/>
                <w:sz w:val="24"/>
                <w:szCs w:val="24"/>
              </w:rPr>
              <w:t>Зам. директора, классные руководители.</w:t>
            </w:r>
          </w:p>
        </w:tc>
        <w:tc>
          <w:tcPr>
            <w:tcW w:w="1663" w:type="dxa"/>
          </w:tcPr>
          <w:p w:rsidR="00B7128B" w:rsidRPr="00C12B29" w:rsidRDefault="00B7128B" w:rsidP="00632CDA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632CDA" w:rsidRDefault="00632CDA" w:rsidP="00632CDA">
      <w:pPr>
        <w:pStyle w:val="a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2CDA" w:rsidRPr="00726FE2" w:rsidRDefault="00632CDA" w:rsidP="00726FE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9E7046" w:rsidRDefault="009E7046" w:rsidP="00253BA2">
      <w:pPr>
        <w:spacing w:after="0" w:line="240" w:lineRule="auto"/>
        <w:ind w:left="480"/>
        <w:jc w:val="both"/>
        <w:rPr>
          <w:rFonts w:ascii="Times New Roman" w:hAnsi="Times New Roman"/>
          <w:iCs/>
          <w:sz w:val="28"/>
          <w:szCs w:val="28"/>
        </w:rPr>
      </w:pPr>
    </w:p>
    <w:p w:rsidR="004829B6" w:rsidRDefault="004829B6" w:rsidP="00253BA2">
      <w:pPr>
        <w:spacing w:after="0" w:line="240" w:lineRule="auto"/>
        <w:ind w:left="480"/>
        <w:jc w:val="both"/>
        <w:rPr>
          <w:rFonts w:ascii="Times New Roman" w:hAnsi="Times New Roman"/>
          <w:iCs/>
          <w:sz w:val="28"/>
          <w:szCs w:val="28"/>
        </w:rPr>
      </w:pPr>
    </w:p>
    <w:p w:rsidR="004829B6" w:rsidRDefault="004829B6" w:rsidP="00253BA2">
      <w:pPr>
        <w:spacing w:after="0" w:line="240" w:lineRule="auto"/>
        <w:ind w:left="480"/>
        <w:jc w:val="both"/>
        <w:rPr>
          <w:rFonts w:ascii="Times New Roman" w:hAnsi="Times New Roman"/>
          <w:iCs/>
          <w:sz w:val="28"/>
          <w:szCs w:val="28"/>
        </w:rPr>
      </w:pPr>
    </w:p>
    <w:p w:rsidR="00C30B6D" w:rsidRPr="00650970" w:rsidRDefault="00C30B6D" w:rsidP="00C30B6D">
      <w:pPr>
        <w:pStyle w:val="a3"/>
        <w:rPr>
          <w:rFonts w:ascii="Times New Roman" w:hAnsi="Times New Roman"/>
          <w:sz w:val="24"/>
          <w:szCs w:val="24"/>
        </w:rPr>
      </w:pPr>
    </w:p>
    <w:p w:rsidR="00734545" w:rsidRPr="00650970" w:rsidRDefault="00734545" w:rsidP="00C30B6D">
      <w:pPr>
        <w:pStyle w:val="a3"/>
        <w:rPr>
          <w:rFonts w:ascii="Times New Roman" w:hAnsi="Times New Roman"/>
          <w:sz w:val="24"/>
          <w:szCs w:val="24"/>
        </w:rPr>
      </w:pPr>
    </w:p>
    <w:p w:rsidR="00B7128B" w:rsidRDefault="00241960" w:rsidP="00C30B6D">
      <w:pPr>
        <w:pStyle w:val="a3"/>
        <w:rPr>
          <w:rFonts w:ascii="Times New Roman" w:hAnsi="Times New Roman"/>
          <w:sz w:val="24"/>
          <w:szCs w:val="24"/>
        </w:rPr>
      </w:pPr>
      <w:r w:rsidRPr="00650970">
        <w:rPr>
          <w:rFonts w:ascii="Times New Roman" w:hAnsi="Times New Roman"/>
          <w:sz w:val="24"/>
          <w:szCs w:val="24"/>
        </w:rPr>
        <w:t>Соц</w:t>
      </w:r>
      <w:r w:rsidR="00DE19C6" w:rsidRPr="00650970">
        <w:rPr>
          <w:rFonts w:ascii="Times New Roman" w:hAnsi="Times New Roman"/>
          <w:sz w:val="24"/>
          <w:szCs w:val="24"/>
        </w:rPr>
        <w:t xml:space="preserve">иальный </w:t>
      </w:r>
      <w:r w:rsidRPr="00650970">
        <w:rPr>
          <w:rFonts w:ascii="Times New Roman" w:hAnsi="Times New Roman"/>
          <w:sz w:val="24"/>
          <w:szCs w:val="24"/>
        </w:rPr>
        <w:t>педагог</w:t>
      </w:r>
    </w:p>
    <w:p w:rsidR="00734545" w:rsidRPr="00650970" w:rsidRDefault="00241960" w:rsidP="00C30B6D">
      <w:pPr>
        <w:pStyle w:val="a3"/>
        <w:rPr>
          <w:rFonts w:ascii="Times New Roman" w:hAnsi="Times New Roman"/>
          <w:sz w:val="24"/>
          <w:szCs w:val="24"/>
        </w:rPr>
      </w:pPr>
      <w:r w:rsidRPr="00650970">
        <w:rPr>
          <w:rFonts w:ascii="Times New Roman" w:hAnsi="Times New Roman"/>
          <w:sz w:val="24"/>
          <w:szCs w:val="24"/>
        </w:rPr>
        <w:t xml:space="preserve">  В.</w:t>
      </w:r>
      <w:r w:rsidR="00DE19C6" w:rsidRPr="00650970">
        <w:rPr>
          <w:rFonts w:ascii="Times New Roman" w:hAnsi="Times New Roman"/>
          <w:sz w:val="24"/>
          <w:szCs w:val="24"/>
        </w:rPr>
        <w:t>Н Малышева</w:t>
      </w:r>
    </w:p>
    <w:sectPr w:rsidR="00734545" w:rsidRPr="00650970" w:rsidSect="00D22533">
      <w:pgSz w:w="11906" w:h="16838"/>
      <w:pgMar w:top="709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E1863"/>
    <w:multiLevelType w:val="hybridMultilevel"/>
    <w:tmpl w:val="BA8C2EEA"/>
    <w:lvl w:ilvl="0" w:tplc="11B247B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232916"/>
    <w:multiLevelType w:val="hybridMultilevel"/>
    <w:tmpl w:val="D2C8ED08"/>
    <w:lvl w:ilvl="0" w:tplc="04190001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920"/>
        </w:tabs>
        <w:ind w:left="192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360"/>
        </w:tabs>
        <w:ind w:left="336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080"/>
        </w:tabs>
        <w:ind w:left="408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520"/>
        </w:tabs>
        <w:ind w:left="552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240"/>
        </w:tabs>
        <w:ind w:left="6240" w:hanging="360"/>
      </w:pPr>
    </w:lvl>
  </w:abstractNum>
  <w:abstractNum w:abstractNumId="2">
    <w:nsid w:val="7D950C39"/>
    <w:multiLevelType w:val="hybridMultilevel"/>
    <w:tmpl w:val="4830D340"/>
    <w:lvl w:ilvl="0" w:tplc="C0923046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3788A"/>
    <w:rsid w:val="000319B3"/>
    <w:rsid w:val="00041C63"/>
    <w:rsid w:val="00057095"/>
    <w:rsid w:val="000B3543"/>
    <w:rsid w:val="000E24E3"/>
    <w:rsid w:val="00186462"/>
    <w:rsid w:val="001B6329"/>
    <w:rsid w:val="002268B0"/>
    <w:rsid w:val="00241960"/>
    <w:rsid w:val="0025348E"/>
    <w:rsid w:val="00253BA2"/>
    <w:rsid w:val="002E02FA"/>
    <w:rsid w:val="00346E9D"/>
    <w:rsid w:val="00390FB1"/>
    <w:rsid w:val="003E218F"/>
    <w:rsid w:val="003E2955"/>
    <w:rsid w:val="00434346"/>
    <w:rsid w:val="00461C2B"/>
    <w:rsid w:val="004829B6"/>
    <w:rsid w:val="004A6B90"/>
    <w:rsid w:val="004E6031"/>
    <w:rsid w:val="0058522D"/>
    <w:rsid w:val="005F5BC2"/>
    <w:rsid w:val="00632CDA"/>
    <w:rsid w:val="00650970"/>
    <w:rsid w:val="006529B1"/>
    <w:rsid w:val="006D0A1E"/>
    <w:rsid w:val="00711F63"/>
    <w:rsid w:val="00726FE2"/>
    <w:rsid w:val="00734545"/>
    <w:rsid w:val="00753C35"/>
    <w:rsid w:val="007E2B2B"/>
    <w:rsid w:val="00825E8E"/>
    <w:rsid w:val="008A5105"/>
    <w:rsid w:val="008B1247"/>
    <w:rsid w:val="0093788A"/>
    <w:rsid w:val="009E7046"/>
    <w:rsid w:val="00A21B9F"/>
    <w:rsid w:val="00AD2AA6"/>
    <w:rsid w:val="00B31A9F"/>
    <w:rsid w:val="00B7128B"/>
    <w:rsid w:val="00B755EF"/>
    <w:rsid w:val="00BC67A5"/>
    <w:rsid w:val="00C04549"/>
    <w:rsid w:val="00C12B29"/>
    <w:rsid w:val="00C30B6D"/>
    <w:rsid w:val="00CF76E4"/>
    <w:rsid w:val="00D1192B"/>
    <w:rsid w:val="00D22533"/>
    <w:rsid w:val="00D33B49"/>
    <w:rsid w:val="00D577A5"/>
    <w:rsid w:val="00D645A7"/>
    <w:rsid w:val="00D73377"/>
    <w:rsid w:val="00DE19C6"/>
    <w:rsid w:val="00E51B9C"/>
    <w:rsid w:val="00EB3FBF"/>
    <w:rsid w:val="00EB646B"/>
    <w:rsid w:val="00ED26CD"/>
    <w:rsid w:val="00EF6E3F"/>
    <w:rsid w:val="00F53ADD"/>
    <w:rsid w:val="00F5549E"/>
    <w:rsid w:val="00F71A6A"/>
    <w:rsid w:val="00FC5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B6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C30B6D"/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C30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0B6D"/>
    <w:rPr>
      <w:rFonts w:ascii="Tahoma" w:eastAsia="Calibri" w:hAnsi="Tahoma" w:cs="Tahoma"/>
      <w:sz w:val="16"/>
      <w:szCs w:val="16"/>
    </w:rPr>
  </w:style>
  <w:style w:type="paragraph" w:styleId="HTML">
    <w:name w:val="HTML Preformatted"/>
    <w:basedOn w:val="a"/>
    <w:link w:val="HTML0"/>
    <w:unhideWhenUsed/>
    <w:rsid w:val="00726F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26FE2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rsid w:val="00D645A7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645A7"/>
    <w:pPr>
      <w:ind w:left="720"/>
      <w:contextualSpacing/>
    </w:pPr>
  </w:style>
  <w:style w:type="paragraph" w:styleId="a8">
    <w:name w:val="footer"/>
    <w:basedOn w:val="a"/>
    <w:link w:val="a9"/>
    <w:rsid w:val="00632CD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632CD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B6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0B6D"/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C30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0B6D"/>
    <w:rPr>
      <w:rFonts w:ascii="Tahoma" w:eastAsia="Calibri" w:hAnsi="Tahoma" w:cs="Tahoma"/>
      <w:sz w:val="16"/>
      <w:szCs w:val="16"/>
    </w:rPr>
  </w:style>
  <w:style w:type="paragraph" w:styleId="HTML">
    <w:name w:val="HTML Preformatted"/>
    <w:basedOn w:val="a"/>
    <w:link w:val="HTML0"/>
    <w:unhideWhenUsed/>
    <w:rsid w:val="00726F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26FE2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rsid w:val="00D645A7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645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9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25EE7-6993-4379-8155-3A37B4C39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1480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</cp:lastModifiedBy>
  <cp:revision>21</cp:revision>
  <cp:lastPrinted>2015-09-16T05:05:00Z</cp:lastPrinted>
  <dcterms:created xsi:type="dcterms:W3CDTF">2018-09-13T13:14:00Z</dcterms:created>
  <dcterms:modified xsi:type="dcterms:W3CDTF">2019-10-02T10:58:00Z</dcterms:modified>
</cp:coreProperties>
</file>